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B3387B"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B3387B"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0B86DAE6" w:rsidR="00BD37A4" w:rsidRDefault="00C91C64"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26E10BAF" w14:textId="77777777" w:rsidR="009237BD" w:rsidRDefault="009237BD" w:rsidP="00C51B8B">
      <w:pPr>
        <w:spacing w:line="360" w:lineRule="auto"/>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1CC90D78" w:rsidR="0010430E" w:rsidRDefault="0010430E"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 Yann,</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a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019787B0"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413FEB" w:rsidRPr="00413FEB">
          <w:rPr>
            <w:noProof/>
            <w:webHidden/>
          </w:rPr>
          <w:fldChar w:fldCharType="begin"/>
        </w:r>
        <w:r w:rsidR="00413FEB" w:rsidRPr="00413FEB">
          <w:rPr>
            <w:noProof/>
            <w:webHidden/>
          </w:rPr>
          <w:instrText xml:space="preserve"> PAGEREF _Toc116717924 \h </w:instrText>
        </w:r>
        <w:r w:rsidR="00413FEB" w:rsidRPr="00413FEB">
          <w:rPr>
            <w:noProof/>
            <w:webHidden/>
          </w:rPr>
        </w:r>
        <w:r w:rsidR="00413FEB" w:rsidRPr="00413FEB">
          <w:rPr>
            <w:noProof/>
            <w:webHidden/>
          </w:rPr>
          <w:fldChar w:fldCharType="separate"/>
        </w:r>
        <w:r w:rsidR="00413FEB" w:rsidRPr="00413FEB">
          <w:rPr>
            <w:noProof/>
            <w:webHidden/>
          </w:rPr>
          <w:t>10</w:t>
        </w:r>
        <w:r w:rsidR="00413FEB" w:rsidRPr="00413FEB">
          <w:rPr>
            <w:noProof/>
            <w:webHidden/>
          </w:rPr>
          <w:fldChar w:fldCharType="end"/>
        </w:r>
      </w:hyperlink>
    </w:p>
    <w:p w14:paraId="51AE9C55" w14:textId="7A1175BB"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6AD909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E627B0">
          <w:rPr>
            <w:noProof/>
            <w:webHidden/>
          </w:rPr>
          <w:t>17</w:t>
        </w:r>
      </w:hyperlink>
    </w:p>
    <w:p w14:paraId="49D36E70" w14:textId="7D0A2D6B" w:rsidR="00413FEB" w:rsidRDefault="00B3387B"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2440B1">
          <w:rPr>
            <w:noProof/>
            <w:webHidden/>
          </w:rPr>
          <w:t>18</w:t>
        </w:r>
      </w:hyperlink>
    </w:p>
    <w:p w14:paraId="6626596F" w14:textId="0889D4D2" w:rsidR="00EE26D2" w:rsidRPr="00EE26D2" w:rsidRDefault="00B3387B"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EE26D2">
          <w:rPr>
            <w:noProof/>
            <w:webHidden/>
          </w:rPr>
          <w:t>19</w:t>
        </w:r>
      </w:hyperlink>
    </w:p>
    <w:p w14:paraId="7D7B7573" w14:textId="2B1F5AB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F053F2">
          <w:rPr>
            <w:noProof/>
            <w:webHidden/>
          </w:rPr>
          <w:t>20</w:t>
        </w:r>
      </w:hyperlink>
    </w:p>
    <w:p w14:paraId="5BF54B53" w14:textId="79C388D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072A6E">
          <w:rPr>
            <w:noProof/>
            <w:webHidden/>
          </w:rPr>
          <w:t>21</w:t>
        </w:r>
      </w:hyperlink>
    </w:p>
    <w:p w14:paraId="760F7FDB" w14:textId="02B18BC4"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5D1C91">
          <w:rPr>
            <w:noProof/>
            <w:webHidden/>
          </w:rPr>
          <w:t>22</w:t>
        </w:r>
      </w:hyperlink>
    </w:p>
    <w:p w14:paraId="2983C874" w14:textId="1C8B441F"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EB3E4F">
          <w:rPr>
            <w:noProof/>
            <w:webHidden/>
          </w:rPr>
          <w:t>23</w:t>
        </w:r>
      </w:hyperlink>
    </w:p>
    <w:p w14:paraId="100594E6" w14:textId="2A3D9D29" w:rsidR="00E048A3" w:rsidRPr="00E048A3" w:rsidRDefault="00B3387B"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EA1922">
          <w:rPr>
            <w:noProof/>
            <w:webHidden/>
          </w:rPr>
          <w:t>25</w:t>
        </w:r>
      </w:hyperlink>
    </w:p>
    <w:p w14:paraId="412DF10E" w14:textId="005E3AB2"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E048A3">
          <w:rPr>
            <w:noProof/>
            <w:webHidden/>
          </w:rPr>
          <w:t>27</w:t>
        </w:r>
      </w:hyperlink>
    </w:p>
    <w:p w14:paraId="1A857417" w14:textId="6EDB5E5D"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D6B4E">
          <w:rPr>
            <w:noProof/>
            <w:webHidden/>
          </w:rPr>
          <w:t>28</w:t>
        </w:r>
      </w:hyperlink>
    </w:p>
    <w:p w14:paraId="0CC34D35" w14:textId="13E1BF0B"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D6B4E">
          <w:rPr>
            <w:noProof/>
            <w:webHidden/>
          </w:rPr>
          <w:t>29</w:t>
        </w:r>
      </w:hyperlink>
    </w:p>
    <w:p w14:paraId="3B759C3B" w14:textId="57FB3D8F"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E63909">
          <w:rPr>
            <w:noProof/>
            <w:webHidden/>
          </w:rPr>
          <w:t>30</w:t>
        </w:r>
      </w:hyperlink>
    </w:p>
    <w:p w14:paraId="29F76332" w14:textId="22017536"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5E4BA5">
          <w:rPr>
            <w:noProof/>
            <w:webHidden/>
          </w:rPr>
          <w:t>31</w:t>
        </w:r>
      </w:hyperlink>
    </w:p>
    <w:p w14:paraId="7DB3B989" w14:textId="72B482BB" w:rsidR="004040A4" w:rsidRDefault="00B3387B" w:rsidP="00E048A3">
      <w:pPr>
        <w:pStyle w:val="Tabledesillustrations"/>
        <w:tabs>
          <w:tab w:val="right" w:leader="dot" w:pos="9019"/>
        </w:tabs>
        <w:rPr>
          <w:noProof/>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90710C">
          <w:rPr>
            <w:noProof/>
            <w:webHidden/>
          </w:rPr>
          <w:t>33</w:t>
        </w:r>
      </w:hyperlink>
    </w:p>
    <w:p w14:paraId="72E1A524" w14:textId="32E1CF2D" w:rsidR="004040A4" w:rsidRPr="007275A7" w:rsidRDefault="004040A4" w:rsidP="004040A4">
      <w:pPr>
        <w:pStyle w:val="Tabledesillustrations"/>
        <w:tabs>
          <w:tab w:val="right" w:leader="dot" w:pos="9019"/>
        </w:tabs>
        <w:rPr>
          <w:rFonts w:asciiTheme="minorHAnsi" w:eastAsiaTheme="minorEastAsia" w:hAnsiTheme="minorHAnsi" w:cstheme="minorBidi"/>
          <w:noProof/>
          <w:sz w:val="22"/>
          <w:lang w:val="en-US" w:eastAsia="fr-CD"/>
        </w:rPr>
      </w:pPr>
      <w:hyperlink w:anchor="_Toc116717940"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7</w:t>
        </w:r>
        <w:r w:rsidRPr="00413FEB">
          <w:rPr>
            <w:rStyle w:val="Lienhypertexte"/>
            <w:noProof/>
            <w:color w:val="auto"/>
            <w:u w:val="none"/>
          </w:rPr>
          <w:t xml:space="preserve">. </w:t>
        </w:r>
        <w:r w:rsidR="007275A7" w:rsidRPr="007275A7">
          <w:rPr>
            <w:rStyle w:val="Lienhypertexte"/>
            <w:noProof/>
            <w:color w:val="auto"/>
            <w:u w:val="none"/>
            <w:lang w:val="en-US"/>
          </w:rPr>
          <w:t>Logo de Visual Studio Co</w:t>
        </w:r>
        <w:r w:rsidR="007275A7">
          <w:rPr>
            <w:rStyle w:val="Lienhypertexte"/>
            <w:noProof/>
            <w:color w:val="auto"/>
            <w:u w:val="none"/>
            <w:lang w:val="en-US"/>
          </w:rPr>
          <w:t>de</w:t>
        </w:r>
        <w:r w:rsidRPr="007275A7">
          <w:rPr>
            <w:noProof/>
            <w:webHidden/>
            <w:lang w:val="en-US"/>
          </w:rPr>
          <w:tab/>
        </w:r>
        <w:r w:rsidR="00EA538E" w:rsidRPr="007275A7">
          <w:rPr>
            <w:noProof/>
            <w:webHidden/>
            <w:lang w:val="en-US"/>
          </w:rPr>
          <w:t>34</w:t>
        </w:r>
      </w:hyperlink>
    </w:p>
    <w:p w14:paraId="55895754" w14:textId="29680E9B" w:rsidR="004040A4" w:rsidRPr="00E048A3" w:rsidRDefault="004040A4" w:rsidP="004040A4">
      <w:pPr>
        <w:pStyle w:val="Tabledesillustrations"/>
        <w:tabs>
          <w:tab w:val="right" w:leader="dot" w:pos="9019"/>
        </w:tabs>
        <w:rPr>
          <w:noProof/>
        </w:rPr>
      </w:pPr>
      <w:hyperlink w:anchor="_Toc116717942"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w:t>
        </w:r>
        <w:r>
          <w:rPr>
            <w:rStyle w:val="Lienhypertexte"/>
            <w:noProof/>
            <w:color w:val="auto"/>
            <w:u w:val="none"/>
          </w:rPr>
          <w:t>8</w:t>
        </w:r>
        <w:r w:rsidRPr="00413FEB">
          <w:rPr>
            <w:rStyle w:val="Lienhypertexte"/>
            <w:noProof/>
            <w:color w:val="auto"/>
            <w:u w:val="none"/>
          </w:rPr>
          <w:t xml:space="preserve">. </w:t>
        </w:r>
        <w:r w:rsidR="007275A7">
          <w:rPr>
            <w:rStyle w:val="Lienhypertexte"/>
            <w:noProof/>
            <w:color w:val="auto"/>
            <w:u w:val="none"/>
          </w:rPr>
          <w:t>Logo de MySQL</w:t>
        </w:r>
        <w:r w:rsidRPr="00413FEB">
          <w:rPr>
            <w:noProof/>
            <w:webHidden/>
          </w:rPr>
          <w:tab/>
        </w:r>
        <w:r w:rsidR="00EA538E">
          <w:rPr>
            <w:noProof/>
            <w:webHidden/>
          </w:rPr>
          <w:t>34</w:t>
        </w:r>
      </w:hyperlink>
    </w:p>
    <w:p w14:paraId="10E81818" w14:textId="037F59D7"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7" w:anchor="_Toc116717924"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w:t>
        </w:r>
        <w:r>
          <w:rPr>
            <w:rStyle w:val="Lienhypertexte"/>
            <w:noProof/>
            <w:color w:val="auto"/>
            <w:u w:val="none"/>
          </w:rPr>
          <w:t>9</w:t>
        </w:r>
        <w:r w:rsidRPr="00413FEB">
          <w:rPr>
            <w:rStyle w:val="Lienhypertexte"/>
            <w:noProof/>
            <w:color w:val="auto"/>
            <w:u w:val="none"/>
          </w:rPr>
          <w:t xml:space="preserve">. </w:t>
        </w:r>
        <w:r w:rsidR="007275A7">
          <w:rPr>
            <w:rStyle w:val="Lienhypertexte"/>
            <w:noProof/>
            <w:color w:val="auto"/>
            <w:u w:val="none"/>
          </w:rPr>
          <w:t>Logo de Draw.io</w:t>
        </w:r>
        <w:r w:rsidRPr="00413FEB">
          <w:rPr>
            <w:noProof/>
            <w:webHidden/>
          </w:rPr>
          <w:tab/>
        </w:r>
        <w:r w:rsidR="00EA538E">
          <w:rPr>
            <w:noProof/>
            <w:webHidden/>
          </w:rPr>
          <w:t>35</w:t>
        </w:r>
      </w:hyperlink>
    </w:p>
    <w:p w14:paraId="32F11DBF" w14:textId="56C3C96E"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8"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0</w:t>
        </w:r>
        <w:r w:rsidRPr="00413FEB">
          <w:rPr>
            <w:rStyle w:val="Lienhypertexte"/>
            <w:noProof/>
            <w:color w:val="auto"/>
            <w:u w:val="none"/>
          </w:rPr>
          <w:t xml:space="preserve">. </w:t>
        </w:r>
        <w:r w:rsidR="007275A7">
          <w:rPr>
            <w:rStyle w:val="Lienhypertexte"/>
            <w:noProof/>
            <w:color w:val="auto"/>
            <w:u w:val="none"/>
          </w:rPr>
          <w:t>Logo de HTML</w:t>
        </w:r>
        <w:r w:rsidRPr="00413FEB">
          <w:rPr>
            <w:noProof/>
            <w:webHidden/>
          </w:rPr>
          <w:tab/>
        </w:r>
        <w:r w:rsidR="00EA538E">
          <w:rPr>
            <w:noProof/>
            <w:webHidden/>
          </w:rPr>
          <w:t>36</w:t>
        </w:r>
      </w:hyperlink>
    </w:p>
    <w:p w14:paraId="670EF7BC" w14:textId="2212C0BE"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1</w:t>
        </w:r>
        <w:r w:rsidRPr="00413FEB">
          <w:rPr>
            <w:rStyle w:val="Lienhypertexte"/>
            <w:noProof/>
            <w:color w:val="auto"/>
            <w:u w:val="none"/>
          </w:rPr>
          <w:t xml:space="preserve">. </w:t>
        </w:r>
        <w:r w:rsidR="007275A7">
          <w:rPr>
            <w:rStyle w:val="Lienhypertexte"/>
            <w:noProof/>
            <w:color w:val="auto"/>
            <w:u w:val="none"/>
          </w:rPr>
          <w:t>Logo de CSS</w:t>
        </w:r>
        <w:r w:rsidRPr="00413FEB">
          <w:rPr>
            <w:noProof/>
            <w:webHidden/>
          </w:rPr>
          <w:tab/>
        </w:r>
        <w:r w:rsidR="00EA538E">
          <w:rPr>
            <w:noProof/>
            <w:webHidden/>
          </w:rPr>
          <w:t>36</w:t>
        </w:r>
      </w:hyperlink>
    </w:p>
    <w:p w14:paraId="37780E7B" w14:textId="49A35823" w:rsidR="00EA538E" w:rsidRDefault="004040A4" w:rsidP="004040A4">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2</w:t>
        </w:r>
        <w:r w:rsidRPr="00413FEB">
          <w:rPr>
            <w:rStyle w:val="Lienhypertexte"/>
            <w:noProof/>
            <w:color w:val="auto"/>
            <w:u w:val="none"/>
          </w:rPr>
          <w:t xml:space="preserve">. </w:t>
        </w:r>
        <w:r w:rsidR="007275A7">
          <w:rPr>
            <w:rStyle w:val="Lienhypertexte"/>
            <w:noProof/>
            <w:color w:val="auto"/>
            <w:u w:val="none"/>
          </w:rPr>
          <w:t>Logo de Python</w:t>
        </w:r>
        <w:r w:rsidRPr="00413FEB">
          <w:rPr>
            <w:noProof/>
            <w:webHidden/>
          </w:rPr>
          <w:tab/>
        </w:r>
        <w:r w:rsidR="00EA538E">
          <w:rPr>
            <w:noProof/>
            <w:webHidden/>
          </w:rPr>
          <w:t>37</w:t>
        </w:r>
      </w:hyperlink>
    </w:p>
    <w:p w14:paraId="13D05C21" w14:textId="3A17ADFB" w:rsidR="00EA538E"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r:id="rId19"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3</w:t>
        </w:r>
        <w:r w:rsidRPr="00413FEB">
          <w:rPr>
            <w:rStyle w:val="Lienhypertexte"/>
            <w:noProof/>
            <w:color w:val="auto"/>
            <w:u w:val="none"/>
          </w:rPr>
          <w:t xml:space="preserve">. Diagramme </w:t>
        </w:r>
        <w:r>
          <w:rPr>
            <w:rStyle w:val="Lienhypertexte"/>
            <w:noProof/>
            <w:color w:val="auto"/>
            <w:u w:val="none"/>
          </w:rPr>
          <w:t>de</w:t>
        </w:r>
        <w:r w:rsidRPr="00413FEB">
          <w:rPr>
            <w:rStyle w:val="Lienhypertexte"/>
            <w:noProof/>
            <w:color w:val="auto"/>
            <w:u w:val="none"/>
          </w:rPr>
          <w:t xml:space="preserve"> </w:t>
        </w:r>
        <w:r w:rsidR="007275A7">
          <w:rPr>
            <w:rStyle w:val="Lienhypertexte"/>
            <w:noProof/>
            <w:color w:val="auto"/>
            <w:u w:val="none"/>
          </w:rPr>
          <w:t>deploiement</w:t>
        </w:r>
        <w:r w:rsidRPr="00413FEB">
          <w:rPr>
            <w:noProof/>
            <w:webHidden/>
          </w:rPr>
          <w:tab/>
        </w:r>
        <w:r>
          <w:rPr>
            <w:noProof/>
            <w:webHidden/>
          </w:rPr>
          <w:t>38</w:t>
        </w:r>
      </w:hyperlink>
    </w:p>
    <w:p w14:paraId="3B6B107E" w14:textId="7123C859" w:rsidR="00EA538E"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4</w:t>
        </w:r>
        <w:r w:rsidRPr="00413FEB">
          <w:rPr>
            <w:rStyle w:val="Lienhypertexte"/>
            <w:noProof/>
            <w:color w:val="auto"/>
            <w:u w:val="none"/>
          </w:rPr>
          <w:t xml:space="preserve">. </w:t>
        </w:r>
        <w:r w:rsidR="007275A7">
          <w:rPr>
            <w:rStyle w:val="Lienhypertexte"/>
            <w:noProof/>
            <w:color w:val="auto"/>
            <w:u w:val="none"/>
          </w:rPr>
          <w:t>Page d’authentification</w:t>
        </w:r>
        <w:r w:rsidRPr="00413FEB">
          <w:rPr>
            <w:noProof/>
            <w:webHidden/>
          </w:rPr>
          <w:tab/>
        </w:r>
        <w:r>
          <w:rPr>
            <w:noProof/>
            <w:webHidden/>
          </w:rPr>
          <w:t>39</w:t>
        </w:r>
      </w:hyperlink>
    </w:p>
    <w:p w14:paraId="4D271087" w14:textId="1C2DFB98" w:rsidR="00083E9B" w:rsidRPr="00413FEB" w:rsidRDefault="00EA538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5</w:t>
        </w:r>
        <w:r w:rsidRPr="00413FEB">
          <w:rPr>
            <w:rStyle w:val="Lienhypertexte"/>
            <w:noProof/>
            <w:color w:val="auto"/>
            <w:u w:val="none"/>
          </w:rPr>
          <w:t xml:space="preserve">. </w:t>
        </w:r>
        <w:r w:rsidR="007275A7">
          <w:rPr>
            <w:rStyle w:val="Lienhypertexte"/>
            <w:noProof/>
            <w:color w:val="auto"/>
            <w:u w:val="none"/>
          </w:rPr>
          <w:t>Page d’inscription</w:t>
        </w:r>
        <w:r>
          <w:rPr>
            <w:rStyle w:val="Lienhypertexte"/>
            <w:noProof/>
            <w:color w:val="auto"/>
            <w:u w:val="none"/>
          </w:rPr>
          <w:t> </w:t>
        </w:r>
        <w:r w:rsidRPr="00413FEB">
          <w:rPr>
            <w:noProof/>
            <w:webHidden/>
          </w:rPr>
          <w:tab/>
        </w:r>
        <w:r>
          <w:rPr>
            <w:noProof/>
            <w:webHidden/>
          </w:rPr>
          <w:t>39</w:t>
        </w:r>
      </w:hyperlink>
      <w:r w:rsidR="00083E9B">
        <w:rPr>
          <w:rFonts w:cs="Times New Roman"/>
          <w:szCs w:val="24"/>
        </w:rPr>
        <w:br w:type="page"/>
      </w:r>
    </w:p>
    <w:p w14:paraId="03FA9224" w14:textId="24167DB2" w:rsidR="0029272D" w:rsidRDefault="00083E9B" w:rsidP="00083E9B">
      <w:pPr>
        <w:pStyle w:val="Titre1"/>
      </w:pPr>
      <w:bookmarkStart w:id="4" w:name="_Toc137056209"/>
      <w:r>
        <w:lastRenderedPageBreak/>
        <w:t>LISTE DES ACRONYMES</w:t>
      </w:r>
      <w:bookmarkEnd w:id="4"/>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0439A02E" w14:textId="454D6B17" w:rsidR="00482CB7" w:rsidRPr="00482CB7" w:rsidRDefault="00D15773" w:rsidP="00482CB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31C2C779" w14:textId="1B8C7843"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XML:</w:t>
      </w:r>
      <w:r w:rsidR="00786C11" w:rsidRPr="00AC0C7B">
        <w:rPr>
          <w:rFonts w:ascii="Times New Roman" w:hAnsi="Times New Roman" w:cs="Times New Roman"/>
          <w:b/>
          <w:bCs/>
          <w:sz w:val="24"/>
          <w:szCs w:val="24"/>
          <w:lang w:val="en-US"/>
        </w:rPr>
        <w:t xml:space="preserve"> </w:t>
      </w:r>
      <w:r w:rsidR="00786C11" w:rsidRPr="00AC0C7B">
        <w:rPr>
          <w:rFonts w:ascii="Times New Roman" w:hAnsi="Times New Roman" w:cs="Times New Roman"/>
          <w:sz w:val="24"/>
          <w:szCs w:val="24"/>
          <w:lang w:val="en-US"/>
        </w:rPr>
        <w:t>Extensible Markup Language</w:t>
      </w:r>
    </w:p>
    <w:p w14:paraId="186B4C3A" w14:textId="49E8E4D2"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SVG:</w:t>
      </w:r>
      <w:r w:rsidR="00AC0C7B" w:rsidRPr="00AC0C7B">
        <w:rPr>
          <w:rFonts w:ascii="Times New Roman" w:hAnsi="Times New Roman" w:cs="Times New Roman"/>
          <w:b/>
          <w:bCs/>
          <w:sz w:val="24"/>
          <w:szCs w:val="24"/>
          <w:lang w:val="en-US"/>
        </w:rPr>
        <w:t xml:space="preserve"> </w:t>
      </w:r>
      <w:r w:rsidR="00AC0C7B" w:rsidRPr="00AC0C7B">
        <w:rPr>
          <w:rFonts w:ascii="Times New Roman" w:hAnsi="Times New Roman" w:cs="Times New Roman"/>
          <w:sz w:val="24"/>
          <w:szCs w:val="24"/>
          <w:lang w:val="en-US"/>
        </w:rPr>
        <w:t>Scalable Vector Graphics</w:t>
      </w:r>
    </w:p>
    <w:p w14:paraId="67580A66" w14:textId="2C632C7C"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XHTML:</w:t>
      </w:r>
      <w:r>
        <w:rPr>
          <w:rFonts w:ascii="Times New Roman" w:hAnsi="Times New Roman" w:cs="Times New Roman"/>
          <w:b/>
          <w:bCs/>
          <w:sz w:val="24"/>
          <w:szCs w:val="24"/>
          <w:lang w:val="en-US"/>
        </w:rPr>
        <w:t xml:space="preserve"> </w:t>
      </w:r>
      <w:r w:rsidRPr="00AC0C7B">
        <w:rPr>
          <w:rFonts w:ascii="Times New Roman" w:hAnsi="Times New Roman" w:cs="Times New Roman"/>
          <w:sz w:val="24"/>
          <w:szCs w:val="24"/>
          <w:lang w:val="en-US"/>
        </w:rPr>
        <w:t>Extensible</w:t>
      </w:r>
      <w:r>
        <w:rPr>
          <w:rFonts w:ascii="Times New Roman" w:hAnsi="Times New Roman" w:cs="Times New Roman"/>
          <w:sz w:val="24"/>
          <w:szCs w:val="24"/>
          <w:lang w:val="en-US"/>
        </w:rPr>
        <w:t xml:space="preserve"> </w:t>
      </w:r>
      <w:r w:rsidRPr="00903BBD">
        <w:rPr>
          <w:rFonts w:ascii="Times New Roman" w:hAnsi="Times New Roman" w:cs="Times New Roman"/>
          <w:sz w:val="24"/>
          <w:szCs w:val="24"/>
          <w:lang w:val="en-US"/>
        </w:rPr>
        <w:t>HyperText Markup Language</w:t>
      </w:r>
    </w:p>
    <w:p w14:paraId="46787CBD" w14:textId="02B30922"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MathML:</w:t>
      </w:r>
      <w:r w:rsidR="00E463E5">
        <w:rPr>
          <w:rFonts w:ascii="Times New Roman" w:hAnsi="Times New Roman" w:cs="Times New Roman"/>
          <w:b/>
          <w:bCs/>
          <w:sz w:val="24"/>
          <w:szCs w:val="24"/>
          <w:lang w:val="en-US"/>
        </w:rPr>
        <w:t xml:space="preserve"> </w:t>
      </w:r>
      <w:r w:rsidR="00E463E5" w:rsidRPr="00E463E5">
        <w:rPr>
          <w:rFonts w:ascii="Times New Roman" w:hAnsi="Times New Roman" w:cs="Times New Roman"/>
          <w:sz w:val="24"/>
          <w:szCs w:val="24"/>
          <w:lang w:val="en-US"/>
        </w:rPr>
        <w:t>Mathematical Markup Language</w:t>
      </w:r>
    </w:p>
    <w:p w14:paraId="1751BEF7" w14:textId="77777777" w:rsidR="00992877" w:rsidRPr="00786C11" w:rsidRDefault="00992877" w:rsidP="00431B20">
      <w:pPr>
        <w:jc w:val="both"/>
        <w:rPr>
          <w:rFonts w:ascii="Times New Roman" w:hAnsi="Times New Roman" w:cs="Times New Roman"/>
          <w:sz w:val="24"/>
          <w:szCs w:val="24"/>
          <w:lang w:val="en-US"/>
        </w:rPr>
      </w:pPr>
    </w:p>
    <w:p w14:paraId="78D2CC5B" w14:textId="525C6A6D" w:rsidR="00D15773" w:rsidRPr="00786C11" w:rsidRDefault="00D15773" w:rsidP="00431B20">
      <w:pPr>
        <w:jc w:val="both"/>
        <w:rPr>
          <w:rFonts w:ascii="Times New Roman" w:hAnsi="Times New Roman" w:cs="Times New Roman"/>
          <w:b/>
          <w:bCs/>
          <w:sz w:val="24"/>
          <w:szCs w:val="24"/>
          <w:lang w:val="en-US"/>
        </w:rPr>
      </w:pPr>
    </w:p>
    <w:p w14:paraId="1D897885" w14:textId="3DE14555" w:rsidR="0059584A" w:rsidRPr="00786C11" w:rsidRDefault="0059584A" w:rsidP="00431B20">
      <w:pPr>
        <w:jc w:val="both"/>
        <w:rPr>
          <w:rFonts w:ascii="Times New Roman" w:hAnsi="Times New Roman" w:cs="Times New Roman"/>
          <w:sz w:val="24"/>
          <w:szCs w:val="24"/>
          <w:lang w:val="en-US"/>
        </w:rPr>
      </w:pPr>
    </w:p>
    <w:p w14:paraId="062D9E81" w14:textId="1F267F6D" w:rsidR="0059584A" w:rsidRPr="00786C11" w:rsidRDefault="0059584A" w:rsidP="00431B20">
      <w:pPr>
        <w:jc w:val="both"/>
        <w:rPr>
          <w:rFonts w:ascii="Times New Roman" w:hAnsi="Times New Roman" w:cs="Times New Roman"/>
          <w:sz w:val="24"/>
          <w:szCs w:val="24"/>
          <w:lang w:val="en-US"/>
        </w:rPr>
      </w:pPr>
    </w:p>
    <w:p w14:paraId="22F333CB" w14:textId="6716B940" w:rsidR="0059584A" w:rsidRPr="00786C11" w:rsidRDefault="0059584A" w:rsidP="00431B20">
      <w:pPr>
        <w:jc w:val="both"/>
        <w:rPr>
          <w:rFonts w:ascii="Times New Roman" w:hAnsi="Times New Roman" w:cs="Times New Roman"/>
          <w:sz w:val="24"/>
          <w:szCs w:val="24"/>
          <w:lang w:val="en-US"/>
        </w:rPr>
      </w:pPr>
    </w:p>
    <w:p w14:paraId="6DCDC987" w14:textId="0AB934DC" w:rsidR="0059584A" w:rsidRPr="00786C11" w:rsidRDefault="0059584A" w:rsidP="00431B20">
      <w:pPr>
        <w:jc w:val="both"/>
        <w:rPr>
          <w:rFonts w:ascii="Times New Roman" w:hAnsi="Times New Roman" w:cs="Times New Roman"/>
          <w:sz w:val="24"/>
          <w:szCs w:val="24"/>
          <w:lang w:val="en-US"/>
        </w:rPr>
      </w:pPr>
    </w:p>
    <w:p w14:paraId="7E2D964A" w14:textId="35EB81D4" w:rsidR="0059584A" w:rsidRPr="00786C11" w:rsidRDefault="0059584A" w:rsidP="00431B20">
      <w:pPr>
        <w:jc w:val="both"/>
        <w:rPr>
          <w:rFonts w:ascii="Times New Roman" w:hAnsi="Times New Roman" w:cs="Times New Roman"/>
          <w:sz w:val="24"/>
          <w:szCs w:val="24"/>
          <w:lang w:val="en-US"/>
        </w:rPr>
      </w:pPr>
    </w:p>
    <w:p w14:paraId="26E0800D" w14:textId="0D9D4AFE" w:rsidR="0059584A" w:rsidRPr="00786C11" w:rsidRDefault="0059584A" w:rsidP="00431B20">
      <w:pPr>
        <w:jc w:val="both"/>
        <w:rPr>
          <w:rFonts w:ascii="Times New Roman" w:hAnsi="Times New Roman" w:cs="Times New Roman"/>
          <w:sz w:val="24"/>
          <w:szCs w:val="24"/>
          <w:lang w:val="en-US"/>
        </w:rPr>
      </w:pPr>
    </w:p>
    <w:p w14:paraId="6652A4B3" w14:textId="0B854A3C" w:rsidR="0059584A" w:rsidRPr="00786C11" w:rsidRDefault="0059584A" w:rsidP="00431B20">
      <w:pPr>
        <w:jc w:val="both"/>
        <w:rPr>
          <w:rFonts w:ascii="Times New Roman" w:hAnsi="Times New Roman" w:cs="Times New Roman"/>
          <w:sz w:val="24"/>
          <w:szCs w:val="24"/>
          <w:lang w:val="en-US"/>
        </w:rPr>
      </w:pPr>
    </w:p>
    <w:p w14:paraId="137DA628" w14:textId="565C1583" w:rsidR="0059584A" w:rsidRPr="00786C11" w:rsidRDefault="0059584A" w:rsidP="00431B20">
      <w:pPr>
        <w:jc w:val="both"/>
        <w:rPr>
          <w:rFonts w:ascii="Times New Roman" w:hAnsi="Times New Roman" w:cs="Times New Roman"/>
          <w:sz w:val="24"/>
          <w:szCs w:val="24"/>
          <w:lang w:val="en-US"/>
        </w:rPr>
      </w:pPr>
    </w:p>
    <w:p w14:paraId="25B21949" w14:textId="3C80BF11" w:rsidR="0059584A" w:rsidRPr="00786C11" w:rsidRDefault="0059584A" w:rsidP="00431B20">
      <w:pPr>
        <w:jc w:val="both"/>
        <w:rPr>
          <w:rFonts w:ascii="Times New Roman" w:hAnsi="Times New Roman" w:cs="Times New Roman"/>
          <w:sz w:val="24"/>
          <w:szCs w:val="24"/>
          <w:lang w:val="en-US"/>
        </w:rPr>
      </w:pPr>
    </w:p>
    <w:p w14:paraId="322EB5D6" w14:textId="4502913B" w:rsidR="0059584A" w:rsidRPr="00786C11" w:rsidRDefault="0059584A" w:rsidP="00431B20">
      <w:pPr>
        <w:jc w:val="both"/>
        <w:rPr>
          <w:rFonts w:ascii="Times New Roman" w:hAnsi="Times New Roman" w:cs="Times New Roman"/>
          <w:sz w:val="24"/>
          <w:szCs w:val="24"/>
          <w:lang w:val="en-US"/>
        </w:rPr>
      </w:pPr>
    </w:p>
    <w:p w14:paraId="0E8A7102" w14:textId="701E14C4" w:rsidR="0059584A" w:rsidRPr="00786C11" w:rsidRDefault="0059584A" w:rsidP="00431B20">
      <w:pPr>
        <w:jc w:val="both"/>
        <w:rPr>
          <w:rFonts w:ascii="Times New Roman" w:hAnsi="Times New Roman" w:cs="Times New Roman"/>
          <w:sz w:val="24"/>
          <w:szCs w:val="24"/>
          <w:lang w:val="en-US"/>
        </w:rPr>
      </w:pPr>
    </w:p>
    <w:p w14:paraId="4D0FA880" w14:textId="6CC015BB" w:rsidR="0059584A" w:rsidRPr="00786C11" w:rsidRDefault="0059584A" w:rsidP="00431B20">
      <w:pPr>
        <w:jc w:val="both"/>
        <w:rPr>
          <w:rFonts w:ascii="Times New Roman" w:hAnsi="Times New Roman" w:cs="Times New Roman"/>
          <w:sz w:val="24"/>
          <w:szCs w:val="24"/>
          <w:lang w:val="en-US"/>
        </w:rPr>
      </w:pPr>
    </w:p>
    <w:p w14:paraId="200EA1F8" w14:textId="6C686475" w:rsidR="0059584A" w:rsidRPr="00786C11" w:rsidRDefault="0059584A" w:rsidP="00431B20">
      <w:pPr>
        <w:jc w:val="both"/>
        <w:rPr>
          <w:rFonts w:ascii="Times New Roman" w:hAnsi="Times New Roman" w:cs="Times New Roman"/>
          <w:sz w:val="24"/>
          <w:szCs w:val="24"/>
          <w:lang w:val="en-US"/>
        </w:rPr>
      </w:pPr>
    </w:p>
    <w:p w14:paraId="7BE2D3A3" w14:textId="47DE0D39" w:rsidR="0059584A" w:rsidRPr="00786C11" w:rsidRDefault="0059584A" w:rsidP="00431B20">
      <w:pPr>
        <w:jc w:val="both"/>
        <w:rPr>
          <w:rFonts w:ascii="Times New Roman" w:hAnsi="Times New Roman" w:cs="Times New Roman"/>
          <w:sz w:val="24"/>
          <w:szCs w:val="24"/>
          <w:lang w:val="en-US"/>
        </w:rPr>
      </w:pPr>
    </w:p>
    <w:p w14:paraId="2CAE2B09" w14:textId="30B5BE41" w:rsidR="0059584A" w:rsidRPr="00786C11" w:rsidRDefault="0059584A" w:rsidP="00431B20">
      <w:pPr>
        <w:jc w:val="both"/>
        <w:rPr>
          <w:rFonts w:ascii="Times New Roman" w:hAnsi="Times New Roman" w:cs="Times New Roman"/>
          <w:sz w:val="24"/>
          <w:szCs w:val="24"/>
          <w:lang w:val="en-US"/>
        </w:rPr>
      </w:pPr>
    </w:p>
    <w:p w14:paraId="4750901D" w14:textId="78B593D4" w:rsidR="0059584A" w:rsidRPr="00786C11" w:rsidRDefault="0059584A" w:rsidP="00431B20">
      <w:pPr>
        <w:jc w:val="both"/>
        <w:rPr>
          <w:rFonts w:ascii="Times New Roman" w:hAnsi="Times New Roman" w:cs="Times New Roman"/>
          <w:sz w:val="24"/>
          <w:szCs w:val="24"/>
          <w:lang w:val="en-US"/>
        </w:rPr>
      </w:pPr>
    </w:p>
    <w:p w14:paraId="752BA696" w14:textId="26A2CDF1" w:rsidR="0059584A" w:rsidRPr="00786C11" w:rsidRDefault="0059584A" w:rsidP="00431B20">
      <w:pPr>
        <w:jc w:val="both"/>
        <w:rPr>
          <w:rFonts w:ascii="Times New Roman" w:hAnsi="Times New Roman" w:cs="Times New Roman"/>
          <w:sz w:val="24"/>
          <w:szCs w:val="24"/>
          <w:lang w:val="en-US"/>
        </w:rPr>
      </w:pPr>
    </w:p>
    <w:p w14:paraId="4EC35D5C" w14:textId="37E15ED9" w:rsidR="0059584A" w:rsidRPr="00786C11" w:rsidRDefault="0059584A" w:rsidP="00431B20">
      <w:pPr>
        <w:jc w:val="both"/>
        <w:rPr>
          <w:rFonts w:ascii="Times New Roman" w:hAnsi="Times New Roman" w:cs="Times New Roman"/>
          <w:sz w:val="24"/>
          <w:szCs w:val="24"/>
          <w:lang w:val="en-US"/>
        </w:rPr>
      </w:pPr>
    </w:p>
    <w:p w14:paraId="6060D2AA" w14:textId="7D7EB4BF" w:rsidR="0059584A" w:rsidRPr="00786C11" w:rsidRDefault="0059584A" w:rsidP="00431B20">
      <w:pPr>
        <w:jc w:val="both"/>
        <w:rPr>
          <w:rFonts w:ascii="Times New Roman" w:hAnsi="Times New Roman" w:cs="Times New Roman"/>
          <w:sz w:val="24"/>
          <w:szCs w:val="24"/>
          <w:lang w:val="en-US"/>
        </w:rPr>
      </w:pPr>
    </w:p>
    <w:p w14:paraId="387BBE0F" w14:textId="77777777" w:rsidR="00E47F6E" w:rsidRPr="00482CB7" w:rsidRDefault="00083E9B" w:rsidP="0059584A">
      <w:pPr>
        <w:pStyle w:val="Titre1"/>
      </w:pPr>
      <w:r w:rsidRPr="00786C11">
        <w:rPr>
          <w:lang w:val="en-US"/>
        </w:rPr>
        <w:br w:type="page"/>
      </w:r>
      <w:r w:rsidR="0059584A" w:rsidRPr="00482CB7">
        <w:lastRenderedPageBreak/>
        <w:t>AVANT PROPOS</w:t>
      </w:r>
    </w:p>
    <w:p w14:paraId="4B8D80F6" w14:textId="78D97727" w:rsidR="00083E9B" w:rsidRPr="00482CB7" w:rsidRDefault="00083E9B">
      <w:pPr>
        <w:rPr>
          <w:rFonts w:ascii="Times New Roman" w:hAnsi="Times New Roman" w:cs="Times New Roman"/>
          <w:sz w:val="24"/>
          <w:szCs w:val="24"/>
        </w:rPr>
      </w:pPr>
    </w:p>
    <w:p w14:paraId="45E29218" w14:textId="77777777" w:rsidR="00E47F6E" w:rsidRPr="00482CB7"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RPr="00482CB7" w:rsidSect="00D4204F">
          <w:headerReference w:type="default" r:id="rId20"/>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B3387B"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B3387B"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r w:rsidR="000954EA" w:rsidRPr="00C31A89">
              <w:rPr>
                <w:rFonts w:ascii="Times New Roman" w:hAnsi="Times New Roman" w:cs="Times New Roman"/>
                <w:noProof/>
                <w:webHidden/>
                <w:sz w:val="24"/>
                <w:szCs w:val="24"/>
              </w:rPr>
              <w:fldChar w:fldCharType="begin"/>
            </w:r>
            <w:r w:rsidR="000954EA" w:rsidRPr="00C31A89">
              <w:rPr>
                <w:rFonts w:ascii="Times New Roman" w:hAnsi="Times New Roman" w:cs="Times New Roman"/>
                <w:noProof/>
                <w:webHidden/>
                <w:sz w:val="24"/>
                <w:szCs w:val="24"/>
              </w:rPr>
              <w:instrText xml:space="preserve"> PAGEREF _Toc115539131 \h </w:instrText>
            </w:r>
            <w:r w:rsidR="000954EA" w:rsidRPr="00C31A89">
              <w:rPr>
                <w:rFonts w:ascii="Times New Roman" w:hAnsi="Times New Roman" w:cs="Times New Roman"/>
                <w:noProof/>
                <w:webHidden/>
                <w:sz w:val="24"/>
                <w:szCs w:val="24"/>
              </w:rPr>
            </w:r>
            <w:r w:rsidR="000954EA" w:rsidRPr="00C31A89">
              <w:rPr>
                <w:rFonts w:ascii="Times New Roman" w:hAnsi="Times New Roman" w:cs="Times New Roman"/>
                <w:noProof/>
                <w:webHidden/>
                <w:sz w:val="24"/>
                <w:szCs w:val="24"/>
              </w:rPr>
              <w:fldChar w:fldCharType="separate"/>
            </w:r>
            <w:r w:rsidR="000954EA" w:rsidRPr="00C31A89">
              <w:rPr>
                <w:rFonts w:ascii="Times New Roman" w:hAnsi="Times New Roman" w:cs="Times New Roman"/>
                <w:noProof/>
                <w:webHidden/>
                <w:sz w:val="24"/>
                <w:szCs w:val="24"/>
              </w:rPr>
              <w:t>1</w:t>
            </w:r>
            <w:r w:rsidR="000954EA" w:rsidRPr="00C31A89">
              <w:rPr>
                <w:rFonts w:ascii="Times New Roman" w:hAnsi="Times New Roman" w:cs="Times New Roman"/>
                <w:noProof/>
                <w:webHidden/>
                <w:sz w:val="24"/>
                <w:szCs w:val="24"/>
              </w:rPr>
              <w:fldChar w:fldCharType="end"/>
            </w:r>
          </w:hyperlink>
        </w:p>
        <w:p w14:paraId="21115B1B" w14:textId="77777777" w:rsidR="009E45E7" w:rsidRPr="00C31A89" w:rsidRDefault="00B3387B"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B3387B"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B3387B"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B3387B"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B3387B"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B3387B"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B3387B"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B3387B"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B3387B"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B3387B"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B3387B"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B3387B"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B3387B"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B3387B"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B3387B"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B3387B"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B3387B"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B3387B"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B3387B"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B3387B"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B3387B"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B3387B"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B3387B"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B3387B"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149094C9" w:rsidR="009E45E7" w:rsidRPr="00C31A89" w:rsidRDefault="00B3387B"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404B66DB" w:rsidR="009E45E7" w:rsidRPr="00C31A89" w:rsidRDefault="00B3387B"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507FF1" w:rsidR="009E45E7" w:rsidRPr="00C31A89" w:rsidRDefault="00B3387B"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384A22">
              <w:rPr>
                <w:rFonts w:cs="Times New Roman"/>
                <w:noProof/>
                <w:webHidden/>
                <w:szCs w:val="24"/>
              </w:rPr>
              <w:t>36</w:t>
            </w:r>
          </w:hyperlink>
        </w:p>
        <w:p w14:paraId="1D364B11" w14:textId="2A4B256D" w:rsidR="009E45E7" w:rsidRPr="00C31A89" w:rsidRDefault="00B3387B"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384A22">
              <w:rPr>
                <w:rFonts w:cs="Times New Roman"/>
                <w:noProof/>
                <w:webHidden/>
                <w:szCs w:val="24"/>
              </w:rPr>
              <w:t>38</w:t>
            </w:r>
          </w:hyperlink>
        </w:p>
        <w:p w14:paraId="46EA9AC0" w14:textId="4018A48E" w:rsidR="009E45E7" w:rsidRPr="00C31A89" w:rsidRDefault="00B3387B"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384A22">
              <w:rPr>
                <w:rFonts w:cs="Times New Roman"/>
                <w:noProof/>
                <w:webHidden/>
                <w:szCs w:val="24"/>
              </w:rPr>
              <w:t>39</w:t>
            </w:r>
          </w:hyperlink>
        </w:p>
        <w:p w14:paraId="313F8DD8" w14:textId="00A719E4" w:rsidR="009E45E7" w:rsidRPr="00C31A89" w:rsidRDefault="00B3387B"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384A22">
              <w:rPr>
                <w:rFonts w:cs="Times New Roman"/>
                <w:noProof/>
                <w:webHidden/>
                <w:szCs w:val="24"/>
              </w:rPr>
              <w:t>44</w:t>
            </w:r>
          </w:hyperlink>
        </w:p>
        <w:p w14:paraId="6E3165FE" w14:textId="03DD6F78"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384A22">
              <w:rPr>
                <w:rFonts w:ascii="Times New Roman" w:hAnsi="Times New Roman" w:cs="Times New Roman"/>
                <w:noProof/>
                <w:webHidden/>
                <w:sz w:val="24"/>
                <w:szCs w:val="24"/>
              </w:rPr>
              <w:t>45</w:t>
            </w:r>
          </w:hyperlink>
        </w:p>
        <w:p w14:paraId="7822A8E5" w14:textId="3573440D" w:rsidR="009E45E7" w:rsidRPr="00C31A89" w:rsidRDefault="00B3387B"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384A22">
              <w:rPr>
                <w:rFonts w:cs="Times New Roman"/>
                <w:noProof/>
                <w:webHidden/>
                <w:szCs w:val="24"/>
              </w:rPr>
              <w:t>45</w:t>
            </w:r>
          </w:hyperlink>
        </w:p>
        <w:p w14:paraId="64B6617C" w14:textId="786519A8" w:rsidR="009E45E7" w:rsidRPr="00C31A89" w:rsidRDefault="00B3387B"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384A22">
              <w:rPr>
                <w:rStyle w:val="Lienhypertexte"/>
                <w:rFonts w:cs="Times New Roman"/>
                <w:noProof/>
                <w:szCs w:val="24"/>
              </w:rPr>
              <w:t>Outils et technologie utilisees</w:t>
            </w:r>
            <w:r w:rsidR="009E45E7" w:rsidRPr="00C31A89">
              <w:rPr>
                <w:rFonts w:cs="Times New Roman"/>
                <w:noProof/>
                <w:webHidden/>
                <w:szCs w:val="24"/>
              </w:rPr>
              <w:tab/>
            </w:r>
            <w:r w:rsidR="00384A22">
              <w:rPr>
                <w:rFonts w:cs="Times New Roman"/>
                <w:noProof/>
                <w:webHidden/>
                <w:szCs w:val="24"/>
              </w:rPr>
              <w:t>45</w:t>
            </w:r>
          </w:hyperlink>
        </w:p>
        <w:p w14:paraId="4CE43515" w14:textId="44EE061E" w:rsidR="009E45E7" w:rsidRPr="00C31A89" w:rsidRDefault="00B3387B"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 xml:space="preserve">III.2 </w:t>
            </w:r>
            <w:r w:rsidR="009528A5">
              <w:rPr>
                <w:rStyle w:val="Lienhypertexte"/>
                <w:rFonts w:cs="Times New Roman"/>
                <w:noProof/>
                <w:szCs w:val="24"/>
              </w:rPr>
              <w:t>Diagramme</w:t>
            </w:r>
            <w:r w:rsidR="009E45E7" w:rsidRPr="00C31A89">
              <w:rPr>
                <w:rStyle w:val="Lienhypertexte"/>
                <w:rFonts w:cs="Times New Roman"/>
                <w:noProof/>
                <w:szCs w:val="24"/>
              </w:rPr>
              <w:t xml:space="preserve"> </w:t>
            </w:r>
            <w:r w:rsidR="009528A5">
              <w:rPr>
                <w:rStyle w:val="Lienhypertexte"/>
                <w:rFonts w:cs="Times New Roman"/>
                <w:noProof/>
                <w:szCs w:val="24"/>
              </w:rPr>
              <w:t>de</w:t>
            </w:r>
            <w:r w:rsidR="009E45E7" w:rsidRPr="00C31A89">
              <w:rPr>
                <w:rStyle w:val="Lienhypertexte"/>
                <w:rFonts w:cs="Times New Roman"/>
                <w:noProof/>
                <w:szCs w:val="24"/>
              </w:rPr>
              <w:t xml:space="preserve"> déploiement</w:t>
            </w:r>
            <w:r w:rsidR="009E45E7" w:rsidRPr="00C31A89">
              <w:rPr>
                <w:rFonts w:cs="Times New Roman"/>
                <w:noProof/>
                <w:webHidden/>
                <w:szCs w:val="24"/>
              </w:rPr>
              <w:tab/>
            </w:r>
            <w:r w:rsidR="00D71C83">
              <w:rPr>
                <w:rFonts w:cs="Times New Roman"/>
                <w:noProof/>
                <w:webHidden/>
                <w:szCs w:val="24"/>
              </w:rPr>
              <w:t>38</w:t>
            </w:r>
          </w:hyperlink>
        </w:p>
        <w:p w14:paraId="360054A8" w14:textId="12155846" w:rsidR="009E45E7" w:rsidRPr="00C31A89" w:rsidRDefault="00B3387B"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w:t>
            </w:r>
            <w:r w:rsidR="008C67AC">
              <w:rPr>
                <w:rStyle w:val="Lienhypertexte"/>
                <w:rFonts w:cs="Times New Roman"/>
                <w:noProof/>
                <w:szCs w:val="24"/>
              </w:rPr>
              <w:t>3</w:t>
            </w:r>
            <w:r w:rsidR="009E45E7" w:rsidRPr="00C31A89">
              <w:rPr>
                <w:rStyle w:val="Lienhypertexte"/>
                <w:rFonts w:cs="Times New Roman"/>
                <w:noProof/>
                <w:szCs w:val="24"/>
              </w:rPr>
              <w:t>. Difficultés rencontrées</w:t>
            </w:r>
            <w:r w:rsidR="009E45E7" w:rsidRPr="00C31A89">
              <w:rPr>
                <w:rFonts w:cs="Times New Roman"/>
                <w:noProof/>
                <w:webHidden/>
                <w:szCs w:val="24"/>
              </w:rPr>
              <w:tab/>
            </w:r>
            <w:r w:rsidR="00E7392E">
              <w:rPr>
                <w:rFonts w:cs="Times New Roman"/>
                <w:noProof/>
                <w:webHidden/>
                <w:szCs w:val="24"/>
              </w:rPr>
              <w:t>38</w:t>
            </w:r>
          </w:hyperlink>
        </w:p>
        <w:p w14:paraId="45BC71FE" w14:textId="08F4EA81" w:rsidR="009E45E7" w:rsidRPr="00C31A89" w:rsidRDefault="00B3387B"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w:t>
            </w:r>
            <w:r w:rsidR="008C67AC">
              <w:rPr>
                <w:rStyle w:val="Lienhypertexte"/>
                <w:rFonts w:cs="Times New Roman"/>
                <w:noProof/>
                <w:szCs w:val="24"/>
              </w:rPr>
              <w:t>4</w:t>
            </w:r>
            <w:r w:rsidR="009E45E7" w:rsidRPr="00C31A89">
              <w:rPr>
                <w:rStyle w:val="Lienhypertexte"/>
                <w:rFonts w:cs="Times New Roman"/>
                <w:noProof/>
                <w:szCs w:val="24"/>
              </w:rPr>
              <w:t>. Captures d'écran</w:t>
            </w:r>
            <w:r w:rsidR="009E45E7" w:rsidRPr="00C31A89">
              <w:rPr>
                <w:rFonts w:cs="Times New Roman"/>
                <w:noProof/>
                <w:webHidden/>
                <w:szCs w:val="24"/>
              </w:rPr>
              <w:tab/>
            </w:r>
            <w:r w:rsidR="00E7392E">
              <w:rPr>
                <w:rFonts w:cs="Times New Roman"/>
                <w:noProof/>
                <w:webHidden/>
                <w:szCs w:val="24"/>
              </w:rPr>
              <w:t>39</w:t>
            </w:r>
          </w:hyperlink>
        </w:p>
        <w:p w14:paraId="696E099E" w14:textId="77777777" w:rsidR="009E45E7" w:rsidRPr="00C31A89" w:rsidRDefault="00B3387B"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5" w:name="_Toc137056211"/>
      <w:r>
        <w:lastRenderedPageBreak/>
        <w:t>INTRODUCTION GENERALE</w:t>
      </w:r>
      <w:bookmarkEnd w:id="5"/>
    </w:p>
    <w:p w14:paraId="778FC7DB" w14:textId="58548E1C" w:rsidR="00370605" w:rsidRDefault="00370605" w:rsidP="00185F63">
      <w:pPr>
        <w:pStyle w:val="Titre3"/>
        <w:numPr>
          <w:ilvl w:val="1"/>
          <w:numId w:val="45"/>
        </w:numPr>
        <w:spacing w:line="276" w:lineRule="auto"/>
        <w:jc w:val="both"/>
        <w:rPr>
          <w:sz w:val="24"/>
          <w:szCs w:val="24"/>
        </w:rPr>
      </w:pPr>
      <w:r>
        <w:rPr>
          <w:sz w:val="24"/>
          <w:szCs w:val="24"/>
        </w:rPr>
        <w:t>Aperçu générale</w:t>
      </w:r>
    </w:p>
    <w:p w14:paraId="7504C437" w14:textId="244E9588" w:rsidR="00185F63" w:rsidRPr="00185F63" w:rsidRDefault="00185F63" w:rsidP="00185F63">
      <w:pPr>
        <w:spacing w:line="360" w:lineRule="auto"/>
        <w:ind w:firstLine="1134"/>
        <w:jc w:val="both"/>
        <w:rPr>
          <w:rFonts w:ascii="Times New Roman" w:hAnsi="Times New Roman" w:cs="Times New Roman"/>
          <w:sz w:val="24"/>
          <w:szCs w:val="24"/>
        </w:rPr>
      </w:pPr>
      <w:r w:rsidRPr="00185F63">
        <w:rPr>
          <w:rFonts w:ascii="Times New Roman" w:hAnsi="Times New Roman" w:cs="Times New Roman"/>
          <w:sz w:val="24"/>
          <w:szCs w:val="24"/>
        </w:rPr>
        <w:t>Les librairies sont des établissements qui jouent un rôle important dans la diffusion de la culture et de l'information. Elles proposent un large choix d'ouvrages, de magazines et de journaux, qui répondent aux besoins des lecteurs de tous âges et de tous horizons.</w:t>
      </w:r>
    </w:p>
    <w:p w14:paraId="396BB284" w14:textId="75CB5307" w:rsidR="00185F63" w:rsidRPr="00185F63" w:rsidRDefault="00185F63" w:rsidP="00185F63">
      <w:pPr>
        <w:spacing w:line="360" w:lineRule="auto"/>
        <w:ind w:firstLine="1134"/>
        <w:jc w:val="both"/>
        <w:rPr>
          <w:rFonts w:ascii="Times New Roman" w:hAnsi="Times New Roman" w:cs="Times New Roman"/>
          <w:sz w:val="24"/>
          <w:szCs w:val="24"/>
        </w:rPr>
      </w:pPr>
      <w:r w:rsidRPr="00185F63">
        <w:rPr>
          <w:rFonts w:ascii="Times New Roman" w:hAnsi="Times New Roman" w:cs="Times New Roman"/>
          <w:sz w:val="24"/>
          <w:szCs w:val="24"/>
        </w:rPr>
        <w:t>Dans un contexte où les utilisateurs ont accès à une quantité impressionnante d'informations en ligne, les librairies doivent s'adapter pour continuer à attirer et à fidéliser leur clientèle. L'une des clés de la réussite est l'optimisation de la satisfaction des utilisateurs.</w:t>
      </w:r>
    </w:p>
    <w:p w14:paraId="024977F3" w14:textId="73AC42B9" w:rsidR="00185F63" w:rsidRPr="00185F63" w:rsidRDefault="00185F63" w:rsidP="00185F63">
      <w:pPr>
        <w:spacing w:line="360" w:lineRule="auto"/>
        <w:ind w:firstLine="1134"/>
        <w:jc w:val="both"/>
        <w:rPr>
          <w:rFonts w:ascii="Times New Roman" w:hAnsi="Times New Roman" w:cs="Times New Roman"/>
          <w:sz w:val="24"/>
          <w:szCs w:val="24"/>
        </w:rPr>
      </w:pPr>
      <w:r w:rsidRPr="00185F63">
        <w:rPr>
          <w:rFonts w:ascii="Times New Roman" w:hAnsi="Times New Roman" w:cs="Times New Roman"/>
          <w:sz w:val="24"/>
          <w:szCs w:val="24"/>
        </w:rPr>
        <w:t>Une satisfaction élevée des utilisateurs se traduit par une augmentation des ventes, une meilleure image de marque et une fidélisation accrue de la clientèle. Elle permet également aux librairies de mieux comprendre les besoins de leurs clients et de leur proposer des produits et des services adaptés.</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lastRenderedPageBreak/>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0FB0D2A1" w14:textId="787950FE" w:rsidR="00EC1C31" w:rsidRPr="00BE40D1" w:rsidRDefault="00967D87" w:rsidP="00BE40D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EFEDF8" w14:textId="4EB03524" w:rsidR="00A56E38" w:rsidRDefault="00A56E38" w:rsidP="00931E83">
      <w:pPr>
        <w:pStyle w:val="Titre3"/>
        <w:spacing w:line="276" w:lineRule="auto"/>
        <w:jc w:val="both"/>
      </w:pPr>
      <w:r>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96A097E"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63FAF140" w14:textId="3DC8C7EA" w:rsidR="0023085E" w:rsidRDefault="0023085E" w:rsidP="0023085E">
      <w:pPr>
        <w:spacing w:line="360" w:lineRule="auto"/>
        <w:jc w:val="both"/>
        <w:rPr>
          <w:rFonts w:ascii="Times New Roman" w:hAnsi="Times New Roman" w:cs="Times New Roman"/>
          <w:sz w:val="24"/>
          <w:szCs w:val="24"/>
        </w:rPr>
      </w:pPr>
    </w:p>
    <w:p w14:paraId="5AAA340C" w14:textId="4E9B9A9B" w:rsidR="0023085E" w:rsidRDefault="0023085E" w:rsidP="0023085E">
      <w:pPr>
        <w:spacing w:line="360" w:lineRule="auto"/>
        <w:jc w:val="both"/>
        <w:rPr>
          <w:rFonts w:ascii="Times New Roman" w:hAnsi="Times New Roman" w:cs="Times New Roman"/>
          <w:sz w:val="24"/>
          <w:szCs w:val="24"/>
        </w:rPr>
      </w:pPr>
    </w:p>
    <w:p w14:paraId="42871BE1" w14:textId="61250BCB" w:rsidR="0023085E" w:rsidRDefault="0023085E" w:rsidP="0023085E">
      <w:pPr>
        <w:spacing w:line="360" w:lineRule="auto"/>
        <w:jc w:val="both"/>
        <w:rPr>
          <w:rFonts w:ascii="Times New Roman" w:hAnsi="Times New Roman" w:cs="Times New Roman"/>
          <w:sz w:val="24"/>
          <w:szCs w:val="24"/>
        </w:rPr>
      </w:pPr>
    </w:p>
    <w:p w14:paraId="65425DC2" w14:textId="3E13D4B6" w:rsidR="00BE40D1" w:rsidRDefault="00BE40D1" w:rsidP="0023085E">
      <w:pPr>
        <w:spacing w:line="360" w:lineRule="auto"/>
        <w:jc w:val="both"/>
        <w:rPr>
          <w:rFonts w:ascii="Times New Roman" w:hAnsi="Times New Roman" w:cs="Times New Roman"/>
          <w:sz w:val="24"/>
          <w:szCs w:val="24"/>
        </w:rPr>
      </w:pPr>
    </w:p>
    <w:p w14:paraId="19D41FEA" w14:textId="77777777" w:rsidR="00BE40D1" w:rsidRPr="0023085E" w:rsidRDefault="00BE40D1" w:rsidP="0023085E">
      <w:pPr>
        <w:spacing w:line="360" w:lineRule="auto"/>
        <w:jc w:val="both"/>
        <w:rPr>
          <w:rFonts w:ascii="Times New Roman" w:hAnsi="Times New Roman" w:cs="Times New Roman"/>
          <w:sz w:val="24"/>
          <w:szCs w:val="24"/>
        </w:rPr>
      </w:pPr>
    </w:p>
    <w:p w14:paraId="4DD54A40" w14:textId="77777777" w:rsidR="00D778CD" w:rsidRDefault="003708D2" w:rsidP="00D778CD">
      <w:pPr>
        <w:pStyle w:val="Titre3"/>
        <w:jc w:val="both"/>
        <w:rPr>
          <w:sz w:val="24"/>
          <w:szCs w:val="24"/>
        </w:rPr>
      </w:pPr>
      <w:r w:rsidRPr="003708D2">
        <w:rPr>
          <w:sz w:val="24"/>
          <w:szCs w:val="24"/>
        </w:rPr>
        <w:lastRenderedPageBreak/>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F84777">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F84777">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F84777">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w:t>
      </w:r>
      <w:r w:rsidR="00E22690">
        <w:rPr>
          <w:rFonts w:ascii="Times New Roman" w:hAnsi="Times New Roman" w:cs="Times New Roman"/>
          <w:sz w:val="24"/>
          <w:szCs w:val="24"/>
        </w:rPr>
        <w:lastRenderedPageBreak/>
        <w:t xml:space="preserve">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F84777">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F84777">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569CBD37"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5613B86D" w14:textId="4C716B74" w:rsidR="00F57F8B" w:rsidRDefault="00F57F8B" w:rsidP="00F57F8B">
      <w:pPr>
        <w:spacing w:before="240" w:line="360" w:lineRule="auto"/>
        <w:jc w:val="both"/>
        <w:rPr>
          <w:rFonts w:ascii="Times New Roman" w:hAnsi="Times New Roman" w:cs="Times New Roman"/>
          <w:sz w:val="24"/>
          <w:szCs w:val="24"/>
        </w:rPr>
      </w:pPr>
    </w:p>
    <w:p w14:paraId="3634253F" w14:textId="0985AF24" w:rsidR="00F57F8B" w:rsidRDefault="00F57F8B" w:rsidP="00F57F8B">
      <w:pPr>
        <w:spacing w:before="240" w:line="360" w:lineRule="auto"/>
        <w:jc w:val="both"/>
        <w:rPr>
          <w:rFonts w:ascii="Times New Roman" w:hAnsi="Times New Roman" w:cs="Times New Roman"/>
          <w:sz w:val="24"/>
          <w:szCs w:val="24"/>
        </w:rPr>
      </w:pPr>
    </w:p>
    <w:p w14:paraId="689CB5F7" w14:textId="77777777" w:rsidR="00F57F8B" w:rsidRPr="00F57F8B" w:rsidRDefault="00F57F8B" w:rsidP="00F57F8B">
      <w:pPr>
        <w:spacing w:before="240" w:line="360" w:lineRule="auto"/>
        <w:jc w:val="both"/>
        <w:rPr>
          <w:rFonts w:ascii="Times New Roman" w:hAnsi="Times New Roman" w:cs="Times New Roman"/>
          <w:sz w:val="24"/>
          <w:szCs w:val="24"/>
        </w:rPr>
      </w:pPr>
    </w:p>
    <w:p w14:paraId="2E362C88" w14:textId="2EAFBADF" w:rsidR="00435C38" w:rsidRDefault="009F2C60" w:rsidP="001413A8">
      <w:pPr>
        <w:pStyle w:val="Titre3"/>
        <w:spacing w:line="276" w:lineRule="auto"/>
        <w:jc w:val="both"/>
        <w:rPr>
          <w:i/>
          <w:iCs/>
          <w:sz w:val="24"/>
          <w:szCs w:val="24"/>
        </w:rPr>
      </w:pPr>
      <w:r w:rsidRPr="009F2C60">
        <w:rPr>
          <w:i/>
          <w:iCs/>
          <w:sz w:val="24"/>
          <w:szCs w:val="24"/>
        </w:rPr>
        <w:lastRenderedPageBreak/>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5EFDC648"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8AC942B" w14:textId="1FBD118F" w:rsidR="00F57F8B" w:rsidRDefault="00F57F8B" w:rsidP="002B0420">
      <w:pPr>
        <w:spacing w:line="360" w:lineRule="auto"/>
        <w:ind w:firstLine="709"/>
        <w:jc w:val="both"/>
        <w:rPr>
          <w:rFonts w:ascii="Times New Roman" w:hAnsi="Times New Roman" w:cs="Times New Roman"/>
          <w:sz w:val="24"/>
          <w:szCs w:val="24"/>
        </w:rPr>
      </w:pPr>
    </w:p>
    <w:p w14:paraId="33576FEB" w14:textId="3C6D6376" w:rsidR="00F57F8B" w:rsidRDefault="00F57F8B" w:rsidP="002B0420">
      <w:pPr>
        <w:spacing w:line="360" w:lineRule="auto"/>
        <w:ind w:firstLine="709"/>
        <w:jc w:val="both"/>
        <w:rPr>
          <w:rFonts w:ascii="Times New Roman" w:hAnsi="Times New Roman" w:cs="Times New Roman"/>
          <w:sz w:val="24"/>
          <w:szCs w:val="24"/>
        </w:rPr>
      </w:pPr>
    </w:p>
    <w:p w14:paraId="4B8D7E95" w14:textId="0E3DF65E" w:rsidR="00F57F8B" w:rsidRDefault="00F57F8B" w:rsidP="002B0420">
      <w:pPr>
        <w:spacing w:line="360" w:lineRule="auto"/>
        <w:ind w:firstLine="709"/>
        <w:jc w:val="both"/>
        <w:rPr>
          <w:rFonts w:ascii="Times New Roman" w:hAnsi="Times New Roman" w:cs="Times New Roman"/>
          <w:sz w:val="24"/>
          <w:szCs w:val="24"/>
        </w:rPr>
      </w:pPr>
    </w:p>
    <w:p w14:paraId="7A213EA0" w14:textId="686C6F17" w:rsidR="00F57F8B" w:rsidRDefault="00F57F8B" w:rsidP="002B0420">
      <w:pPr>
        <w:spacing w:line="360" w:lineRule="auto"/>
        <w:ind w:firstLine="709"/>
        <w:jc w:val="both"/>
        <w:rPr>
          <w:rFonts w:ascii="Times New Roman" w:hAnsi="Times New Roman" w:cs="Times New Roman"/>
          <w:sz w:val="24"/>
          <w:szCs w:val="24"/>
        </w:rPr>
      </w:pPr>
    </w:p>
    <w:p w14:paraId="22EEC602" w14:textId="77777777" w:rsidR="00F57F8B" w:rsidRDefault="00F57F8B" w:rsidP="002B0420">
      <w:pPr>
        <w:spacing w:line="360" w:lineRule="auto"/>
        <w:ind w:firstLine="709"/>
        <w:jc w:val="both"/>
        <w:rPr>
          <w:rFonts w:ascii="Times New Roman" w:hAnsi="Times New Roman" w:cs="Times New Roman"/>
          <w:sz w:val="24"/>
          <w:szCs w:val="24"/>
        </w:rPr>
      </w:pPr>
    </w:p>
    <w:p w14:paraId="4D7C6989" w14:textId="29262207" w:rsidR="00D2307A" w:rsidRPr="00D2307A" w:rsidRDefault="00D2307A" w:rsidP="007A544B">
      <w:pPr>
        <w:pStyle w:val="Titre3"/>
        <w:spacing w:line="276" w:lineRule="auto"/>
        <w:jc w:val="both"/>
        <w:rPr>
          <w:sz w:val="24"/>
          <w:szCs w:val="24"/>
        </w:rPr>
      </w:pPr>
      <w:r>
        <w:rPr>
          <w:sz w:val="24"/>
          <w:szCs w:val="24"/>
        </w:rPr>
        <w:lastRenderedPageBreak/>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F84777">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F84777">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F8477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5A3C647D" w14:textId="517FB87F" w:rsidR="00570EE0" w:rsidRDefault="00C8029F" w:rsidP="00F57F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35A077BC" w14:textId="3B974D53" w:rsidR="00570EE0" w:rsidRDefault="00570EE0" w:rsidP="00570EE0">
      <w:pPr>
        <w:pStyle w:val="Titre3"/>
        <w:jc w:val="both"/>
        <w:rPr>
          <w:sz w:val="24"/>
          <w:szCs w:val="24"/>
        </w:rPr>
      </w:pPr>
      <w:r>
        <w:rPr>
          <w:sz w:val="24"/>
          <w:szCs w:val="24"/>
        </w:rPr>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17C1D363" w14:textId="01D73D68" w:rsidR="00FE7288" w:rsidRDefault="00FE7288" w:rsidP="00F57F8B">
      <w:pPr>
        <w:spacing w:line="360" w:lineRule="auto"/>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1F51CBED"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313A09F4" w14:textId="77777777" w:rsidR="006B61F1" w:rsidRDefault="006B61F1" w:rsidP="006B61F1">
      <w:pPr>
        <w:spacing w:line="360" w:lineRule="auto"/>
        <w:jc w:val="both"/>
        <w:rPr>
          <w:rFonts w:ascii="Times New Roman" w:hAnsi="Times New Roman" w:cs="Times New Roman"/>
          <w:sz w:val="24"/>
          <w:szCs w:val="24"/>
        </w:rPr>
        <w:sectPr w:rsidR="006B61F1" w:rsidSect="0011283D">
          <w:pgSz w:w="11906" w:h="16838"/>
          <w:pgMar w:top="1134" w:right="1418" w:bottom="1418" w:left="1560" w:header="709" w:footer="709" w:gutter="0"/>
          <w:pgNumType w:start="1"/>
          <w:cols w:space="708"/>
          <w:docGrid w:linePitch="360"/>
        </w:sectPr>
      </w:pPr>
    </w:p>
    <w:p w14:paraId="07135E39" w14:textId="6BC9AC7C" w:rsidR="006B61F1" w:rsidRDefault="006B61F1" w:rsidP="006B61F1">
      <w:pPr>
        <w:spacing w:line="360" w:lineRule="auto"/>
        <w:jc w:val="both"/>
        <w:rPr>
          <w:rFonts w:ascii="Times New Roman" w:hAnsi="Times New Roman" w:cs="Times New Roman"/>
          <w:sz w:val="24"/>
          <w:szCs w:val="24"/>
        </w:rPr>
        <w:sectPr w:rsidR="006B61F1" w:rsidSect="006B61F1">
          <w:pgSz w:w="16838" w:h="11906" w:orient="landscape"/>
          <w:pgMar w:top="1559" w:right="1134" w:bottom="1418" w:left="1418" w:header="709" w:footer="709" w:gutter="0"/>
          <w:cols w:space="708"/>
          <w:docGrid w:linePitch="360"/>
        </w:sectPr>
      </w:pPr>
      <w:r>
        <w:rPr>
          <w:rFonts w:ascii="Times New Roman" w:hAnsi="Times New Roman" w:cs="Times New Roman"/>
          <w:noProof/>
          <w:sz w:val="24"/>
          <w:szCs w:val="24"/>
        </w:rPr>
        <w:lastRenderedPageBreak/>
        <w:drawing>
          <wp:inline distT="0" distB="0" distL="0" distR="0" wp14:anchorId="7836351A" wp14:editId="4002CE47">
            <wp:extent cx="9048307" cy="56864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94665" cy="5715627"/>
                    </a:xfrm>
                    <a:prstGeom prst="rect">
                      <a:avLst/>
                    </a:prstGeom>
                    <a:noFill/>
                    <a:ln>
                      <a:noFill/>
                    </a:ln>
                  </pic:spPr>
                </pic:pic>
              </a:graphicData>
            </a:graphic>
          </wp:inline>
        </w:drawing>
      </w:r>
    </w:p>
    <w:p w14:paraId="4BBBDCBE" w14:textId="77777777" w:rsidR="006B61F1" w:rsidRDefault="006B61F1" w:rsidP="006B61F1">
      <w:pPr>
        <w:spacing w:line="360" w:lineRule="auto"/>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22">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B3387B" w:rsidRPr="0080515D" w:rsidRDefault="00B3387B"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B3387B" w:rsidRPr="0080515D" w:rsidRDefault="00B3387B"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84777">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84777">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84777">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84777">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F84777">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F84777">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F84777">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F84777">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F84777">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F84777">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F84777">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F84777">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22E1C7C1"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7DD2A188"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B3387B" w:rsidRPr="0080515D" w:rsidRDefault="00B3387B"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B3387B" w:rsidRPr="0080515D" w:rsidRDefault="00B3387B"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F84777">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F84777">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F84777">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F84777">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F84777">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2BD5B09C" w:rsid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B3387B" w:rsidRPr="00EB7C94" w:rsidRDefault="00B3387B"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B3387B" w:rsidRPr="00EB7C94" w:rsidRDefault="00B3387B"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3FE52DA9" w14:textId="56156FD4" w:rsidR="00F57F8B" w:rsidRDefault="00F57F8B" w:rsidP="001A25F8">
      <w:pPr>
        <w:jc w:val="center"/>
        <w:rPr>
          <w:rFonts w:ascii="Times New Roman" w:hAnsi="Times New Roman" w:cs="Times New Roman"/>
          <w:sz w:val="24"/>
          <w:szCs w:val="24"/>
        </w:rPr>
      </w:pPr>
    </w:p>
    <w:p w14:paraId="0F700424" w14:textId="575B90AC" w:rsidR="00F57F8B" w:rsidRDefault="00F57F8B" w:rsidP="001A25F8">
      <w:pPr>
        <w:jc w:val="center"/>
        <w:rPr>
          <w:rFonts w:ascii="Times New Roman" w:hAnsi="Times New Roman" w:cs="Times New Roman"/>
          <w:sz w:val="24"/>
          <w:szCs w:val="24"/>
        </w:rPr>
      </w:pPr>
    </w:p>
    <w:p w14:paraId="6ECA0E24" w14:textId="588D7E5A" w:rsidR="00F57F8B" w:rsidRDefault="00F57F8B" w:rsidP="001A25F8">
      <w:pPr>
        <w:jc w:val="center"/>
        <w:rPr>
          <w:rFonts w:ascii="Times New Roman" w:hAnsi="Times New Roman" w:cs="Times New Roman"/>
          <w:sz w:val="24"/>
          <w:szCs w:val="24"/>
        </w:rPr>
      </w:pPr>
    </w:p>
    <w:p w14:paraId="47352587" w14:textId="5CED75EC" w:rsidR="00F57F8B" w:rsidRDefault="00F57F8B" w:rsidP="001A25F8">
      <w:pPr>
        <w:jc w:val="center"/>
        <w:rPr>
          <w:rFonts w:ascii="Times New Roman" w:hAnsi="Times New Roman" w:cs="Times New Roman"/>
          <w:sz w:val="24"/>
          <w:szCs w:val="24"/>
        </w:rPr>
      </w:pPr>
    </w:p>
    <w:p w14:paraId="1CD1BC53" w14:textId="35326A9C" w:rsidR="00F57F8B" w:rsidRDefault="00F57F8B" w:rsidP="001A25F8">
      <w:pPr>
        <w:jc w:val="center"/>
        <w:rPr>
          <w:rFonts w:ascii="Times New Roman" w:hAnsi="Times New Roman" w:cs="Times New Roman"/>
          <w:sz w:val="24"/>
          <w:szCs w:val="24"/>
        </w:rPr>
      </w:pPr>
    </w:p>
    <w:p w14:paraId="6A30ADD3" w14:textId="77777777" w:rsidR="00F57F8B" w:rsidRPr="001A25F8" w:rsidRDefault="00F57F8B" w:rsidP="001A25F8">
      <w:pPr>
        <w:jc w:val="center"/>
        <w:rPr>
          <w:rFonts w:ascii="Times New Roman" w:hAnsi="Times New Roman" w:cs="Times New Roman"/>
          <w:sz w:val="24"/>
          <w:szCs w:val="24"/>
        </w:rPr>
      </w:pPr>
    </w:p>
    <w:p w14:paraId="783B3870" w14:textId="254CA281" w:rsidR="00207382" w:rsidRPr="00B84076" w:rsidRDefault="00207382" w:rsidP="00F84777">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lastRenderedPageBreak/>
        <w:t>Effectuer recherche</w:t>
      </w:r>
    </w:p>
    <w:p w14:paraId="6648D75A" w14:textId="01A9350E" w:rsidR="00207382" w:rsidRPr="00E00C03" w:rsidRDefault="00207382" w:rsidP="00F84777">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F84777">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Ouvrir la page de recherche</w:t>
      </w:r>
    </w:p>
    <w:p w14:paraId="0A53C711" w14:textId="778B6374"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F84777">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F84777">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6889589B" w:rsid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B3387B" w:rsidRPr="001A1BBD" w:rsidRDefault="00B3387B"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B3387B" w:rsidRPr="001A1BBD" w:rsidRDefault="00B3387B"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78193428" w14:textId="79F2DA6A" w:rsidR="00F57F8B" w:rsidRDefault="00F57F8B" w:rsidP="006F48F7">
      <w:pPr>
        <w:jc w:val="both"/>
        <w:rPr>
          <w:rFonts w:ascii="Times New Roman" w:hAnsi="Times New Roman" w:cs="Times New Roman"/>
          <w:sz w:val="24"/>
          <w:szCs w:val="24"/>
        </w:rPr>
      </w:pPr>
    </w:p>
    <w:p w14:paraId="74B20652" w14:textId="6CA974B1" w:rsidR="00F57F8B" w:rsidRDefault="00F57F8B" w:rsidP="006F48F7">
      <w:pPr>
        <w:jc w:val="both"/>
        <w:rPr>
          <w:rFonts w:ascii="Times New Roman" w:hAnsi="Times New Roman" w:cs="Times New Roman"/>
          <w:sz w:val="24"/>
          <w:szCs w:val="24"/>
        </w:rPr>
      </w:pPr>
    </w:p>
    <w:p w14:paraId="3BEEA2B6" w14:textId="4CE4F60F" w:rsidR="00F57F8B" w:rsidRDefault="00F57F8B" w:rsidP="006F48F7">
      <w:pPr>
        <w:jc w:val="both"/>
        <w:rPr>
          <w:rFonts w:ascii="Times New Roman" w:hAnsi="Times New Roman" w:cs="Times New Roman"/>
          <w:sz w:val="24"/>
          <w:szCs w:val="24"/>
        </w:rPr>
      </w:pPr>
    </w:p>
    <w:p w14:paraId="06C08468" w14:textId="22A42CED" w:rsidR="00F57F8B" w:rsidRDefault="00F57F8B" w:rsidP="006F48F7">
      <w:pPr>
        <w:jc w:val="both"/>
        <w:rPr>
          <w:rFonts w:ascii="Times New Roman" w:hAnsi="Times New Roman" w:cs="Times New Roman"/>
          <w:sz w:val="24"/>
          <w:szCs w:val="24"/>
        </w:rPr>
      </w:pPr>
    </w:p>
    <w:p w14:paraId="0F5C3AD8" w14:textId="604A3387" w:rsidR="00F57F8B" w:rsidRDefault="00F57F8B" w:rsidP="006F48F7">
      <w:pPr>
        <w:jc w:val="both"/>
        <w:rPr>
          <w:rFonts w:ascii="Times New Roman" w:hAnsi="Times New Roman" w:cs="Times New Roman"/>
          <w:sz w:val="24"/>
          <w:szCs w:val="24"/>
        </w:rPr>
      </w:pPr>
    </w:p>
    <w:p w14:paraId="19A7B1B0" w14:textId="51587924" w:rsidR="00F57F8B" w:rsidRDefault="00F57F8B" w:rsidP="006F48F7">
      <w:pPr>
        <w:jc w:val="both"/>
        <w:rPr>
          <w:rFonts w:ascii="Times New Roman" w:hAnsi="Times New Roman" w:cs="Times New Roman"/>
          <w:sz w:val="24"/>
          <w:szCs w:val="24"/>
        </w:rPr>
      </w:pPr>
    </w:p>
    <w:p w14:paraId="4A2C2980" w14:textId="77777777" w:rsidR="00F57F8B" w:rsidRPr="006F48F7" w:rsidRDefault="00F57F8B" w:rsidP="006F48F7">
      <w:pPr>
        <w:jc w:val="both"/>
        <w:rPr>
          <w:rFonts w:ascii="Times New Roman" w:hAnsi="Times New Roman" w:cs="Times New Roman"/>
          <w:sz w:val="24"/>
          <w:szCs w:val="24"/>
        </w:rPr>
      </w:pPr>
    </w:p>
    <w:p w14:paraId="1BC68AE3" w14:textId="2140E79C" w:rsidR="00AC1E42" w:rsidRPr="00A7578A" w:rsidRDefault="00AC1E42" w:rsidP="00F84777">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lastRenderedPageBreak/>
        <w:t>Créer compte</w:t>
      </w:r>
    </w:p>
    <w:p w14:paraId="724AEE2C" w14:textId="77777777" w:rsidR="00AC1E42" w:rsidRPr="00A7578A" w:rsidRDefault="00AC1E42" w:rsidP="00F84777">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F84777">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F84777">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F84777">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F84777">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1B410206" w:rsidR="00E12EDB"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B3387B" w:rsidRPr="00EB7C94" w:rsidRDefault="00B3387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B3387B" w:rsidRPr="00EB7C94" w:rsidRDefault="00B3387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7F75096" w14:textId="55DB4B01" w:rsidR="00F57F8B" w:rsidRDefault="00F57F8B" w:rsidP="007A5A5E">
      <w:pPr>
        <w:jc w:val="both"/>
        <w:rPr>
          <w:rFonts w:ascii="Times New Roman" w:hAnsi="Times New Roman" w:cs="Times New Roman"/>
          <w:sz w:val="24"/>
          <w:szCs w:val="24"/>
        </w:rPr>
      </w:pPr>
    </w:p>
    <w:p w14:paraId="58D94E43" w14:textId="77777777" w:rsidR="00F57F8B" w:rsidRPr="007A5A5E" w:rsidRDefault="00F57F8B" w:rsidP="007A5A5E">
      <w:pPr>
        <w:jc w:val="both"/>
        <w:rPr>
          <w:rFonts w:ascii="Times New Roman" w:hAnsi="Times New Roman" w:cs="Times New Roman"/>
          <w:sz w:val="24"/>
          <w:szCs w:val="24"/>
        </w:rPr>
      </w:pPr>
    </w:p>
    <w:p w14:paraId="213BB5C5" w14:textId="50320A2B" w:rsidR="0014528D" w:rsidRDefault="0014528D"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Modifier profile</w:t>
      </w:r>
    </w:p>
    <w:p w14:paraId="2ABCF973" w14:textId="4B9C58DF" w:rsidR="0014528D" w:rsidRDefault="0014528D"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6A0DF673" w14:textId="38716674" w:rsidR="00F57F8B" w:rsidRPr="00F57F8B" w:rsidRDefault="00EE5054" w:rsidP="00F57F8B">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drawing>
          <wp:inline distT="0" distB="0" distL="0" distR="0" wp14:anchorId="2AECF912" wp14:editId="3E0B4841">
            <wp:extent cx="5661995" cy="5709684"/>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437" cy="5756517"/>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B3387B" w:rsidRPr="00EB7C94" w:rsidRDefault="00B3387B"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B3387B" w:rsidRPr="00EB7C94" w:rsidRDefault="00B3387B"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Consulter panier</w:t>
      </w:r>
    </w:p>
    <w:p w14:paraId="5F067D65" w14:textId="3C92F18C" w:rsidR="003E60B8" w:rsidRDefault="003E60B8"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78DC896" w14:textId="7254B431"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51DFB2B7" w:rsid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B3387B" w:rsidRPr="00EB7C94" w:rsidRDefault="00B3387B"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B3387B" w:rsidRPr="00EB7C94" w:rsidRDefault="00B3387B"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0DD7ECCD" w14:textId="2FA4318A" w:rsidR="00F57F8B" w:rsidRDefault="00F57F8B" w:rsidP="004074C0">
      <w:pPr>
        <w:jc w:val="both"/>
      </w:pPr>
    </w:p>
    <w:p w14:paraId="490D5665" w14:textId="1FB843AD" w:rsidR="00F57F8B" w:rsidRDefault="00F57F8B" w:rsidP="004074C0">
      <w:pPr>
        <w:jc w:val="both"/>
      </w:pPr>
    </w:p>
    <w:p w14:paraId="7B08F54C" w14:textId="21B76051" w:rsidR="00F57F8B" w:rsidRDefault="00F57F8B" w:rsidP="004074C0">
      <w:pPr>
        <w:jc w:val="both"/>
      </w:pPr>
    </w:p>
    <w:p w14:paraId="12F6D912" w14:textId="22F2529F" w:rsidR="00F57F8B" w:rsidRDefault="00F57F8B" w:rsidP="004074C0">
      <w:pPr>
        <w:jc w:val="both"/>
      </w:pPr>
    </w:p>
    <w:p w14:paraId="45585163" w14:textId="68372292" w:rsidR="00F57F8B" w:rsidRDefault="00F57F8B" w:rsidP="004074C0">
      <w:pPr>
        <w:jc w:val="both"/>
      </w:pPr>
    </w:p>
    <w:p w14:paraId="2636328D" w14:textId="77777777" w:rsidR="00F57F8B" w:rsidRPr="004074C0" w:rsidRDefault="00F57F8B" w:rsidP="004074C0">
      <w:pPr>
        <w:jc w:val="both"/>
      </w:pPr>
    </w:p>
    <w:p w14:paraId="373E750C" w14:textId="7BA39FBF" w:rsidR="005726AB" w:rsidRDefault="005726AB"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Configuration application</w:t>
      </w:r>
    </w:p>
    <w:p w14:paraId="4F345A7F" w14:textId="2B576AA3" w:rsidR="00CB003F" w:rsidRDefault="00CB003F"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Valider les configurations effectuées</w:t>
      </w:r>
    </w:p>
    <w:p w14:paraId="5214D72D" w14:textId="3E6AE957" w:rsidR="008924B9" w:rsidRDefault="008924B9" w:rsidP="00F84777">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01FD462">
            <wp:extent cx="5666588" cy="51355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744" cy="514835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B3387B" w:rsidRPr="00EB7C94" w:rsidRDefault="00B3387B"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B3387B" w:rsidRPr="00EB7C94" w:rsidRDefault="00B3387B"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5438F5">
      <w:pPr>
        <w:pStyle w:val="Titre3"/>
        <w:jc w:val="both"/>
        <w:rPr>
          <w:i/>
          <w:iCs/>
          <w:sz w:val="24"/>
          <w:szCs w:val="24"/>
        </w:rPr>
      </w:pPr>
      <w:r>
        <w:rPr>
          <w:i/>
          <w:iCs/>
          <w:sz w:val="24"/>
          <w:szCs w:val="24"/>
        </w:rPr>
        <w:t>II.2.1. Modèle du domaine</w:t>
      </w:r>
    </w:p>
    <w:p w14:paraId="640CC61E" w14:textId="33846099" w:rsidR="006344A0" w:rsidRDefault="006344A0" w:rsidP="004112EB">
      <w:pPr>
        <w:spacing w:line="360" w:lineRule="auto"/>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4112EB">
      <w:pPr>
        <w:spacing w:line="360" w:lineRule="auto"/>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4112E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361D7D">
      <w:r>
        <w:rPr>
          <w:noProof/>
        </w:rPr>
        <w:lastRenderedPageBreak/>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14:paraId="42BB60FD" w14:textId="24035669" w:rsidR="00361D7D" w:rsidRDefault="00361D7D" w:rsidP="00361D7D">
      <w:pPr>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B3387B" w:rsidRPr="00EB7C94" w:rsidRDefault="00B3387B"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B3387B" w:rsidRPr="00EB7C94" w:rsidRDefault="00B3387B"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F16BC75" w14:textId="1648A4D4" w:rsidR="00FB072B" w:rsidRDefault="00FB072B" w:rsidP="00FB072B"/>
    <w:p w14:paraId="7BE82810" w14:textId="1455DFDB" w:rsidR="00FB072B" w:rsidRDefault="00FB072B" w:rsidP="00FB072B"/>
    <w:p w14:paraId="3D7999B8" w14:textId="7D0AF46B" w:rsidR="00FB072B" w:rsidRDefault="00FB072B" w:rsidP="00FB072B"/>
    <w:p w14:paraId="284F9F23" w14:textId="1198DBB5" w:rsidR="00FB072B" w:rsidRDefault="00FB072B" w:rsidP="00FB072B"/>
    <w:p w14:paraId="30316800" w14:textId="726F9925" w:rsidR="00FB072B" w:rsidRDefault="00FB072B" w:rsidP="00FB072B"/>
    <w:p w14:paraId="3E5315C8" w14:textId="14775E85" w:rsidR="00FB072B" w:rsidRDefault="00FB072B" w:rsidP="00FB072B"/>
    <w:p w14:paraId="4271C505" w14:textId="21A02D35" w:rsidR="00FB072B" w:rsidRDefault="00FB072B" w:rsidP="00FB072B"/>
    <w:p w14:paraId="18F2FC4F" w14:textId="3CC62310" w:rsidR="00FB072B" w:rsidRDefault="00FB072B" w:rsidP="00FB072B"/>
    <w:p w14:paraId="183BF7C7" w14:textId="4F9D5466" w:rsidR="00FB072B" w:rsidRDefault="00FB072B" w:rsidP="00FB072B"/>
    <w:p w14:paraId="61BBB55A" w14:textId="792937E6" w:rsidR="00FB072B" w:rsidRDefault="00FB072B" w:rsidP="00FB072B"/>
    <w:p w14:paraId="3D527C93" w14:textId="77777777" w:rsidR="00FB072B" w:rsidRDefault="00FB072B" w:rsidP="00FB072B"/>
    <w:p w14:paraId="210CFB7F" w14:textId="593D7289" w:rsidR="00416392" w:rsidRDefault="00416392" w:rsidP="00416392">
      <w:pPr>
        <w:pStyle w:val="Titre3"/>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494B079A" w:rsidR="00C46262" w:rsidRDefault="00C46262" w:rsidP="00C85AED">
      <w:pPr>
        <w:spacing w:line="360" w:lineRule="auto"/>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p>
    <w:p w14:paraId="5E6F7988" w14:textId="1654681E" w:rsidR="00C46262" w:rsidRDefault="00C46262" w:rsidP="00C85AE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582E7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741E1E">
      <w:pPr>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BB2C79">
      <w:pPr>
        <w:jc w:val="both"/>
        <w:rPr>
          <w:rFonts w:ascii="Times New Roman" w:hAnsi="Times New Roman" w:cs="Times New Roman"/>
          <w:sz w:val="24"/>
          <w:szCs w:val="24"/>
        </w:rPr>
      </w:pPr>
    </w:p>
    <w:p w14:paraId="0C2376C0" w14:textId="478F4B9D" w:rsidR="00BB2C79" w:rsidRDefault="00BB2C79" w:rsidP="00BB2C79">
      <w:pPr>
        <w:jc w:val="both"/>
        <w:rPr>
          <w:rFonts w:ascii="Times New Roman" w:hAnsi="Times New Roman" w:cs="Times New Roman"/>
          <w:sz w:val="24"/>
          <w:szCs w:val="24"/>
        </w:rPr>
      </w:pPr>
    </w:p>
    <w:p w14:paraId="5F5491C9" w14:textId="4A69BE5C" w:rsidR="00BB2C79" w:rsidRDefault="00BB2C79" w:rsidP="00BB2C79">
      <w:pPr>
        <w:jc w:val="both"/>
        <w:rPr>
          <w:rFonts w:ascii="Times New Roman" w:hAnsi="Times New Roman" w:cs="Times New Roman"/>
          <w:sz w:val="24"/>
          <w:szCs w:val="24"/>
        </w:rPr>
      </w:pPr>
    </w:p>
    <w:p w14:paraId="55B8B04E" w14:textId="295074DB" w:rsidR="00BB2C79" w:rsidRDefault="00BB2C79" w:rsidP="00BB2C79">
      <w:pPr>
        <w:jc w:val="both"/>
        <w:rPr>
          <w:rFonts w:ascii="Times New Roman" w:hAnsi="Times New Roman" w:cs="Times New Roman"/>
          <w:sz w:val="24"/>
          <w:szCs w:val="24"/>
        </w:rPr>
      </w:pPr>
    </w:p>
    <w:p w14:paraId="0E9FCB34" w14:textId="234354F9" w:rsidR="00BB2C79" w:rsidRDefault="00BB2C79" w:rsidP="00BB2C79">
      <w:pPr>
        <w:jc w:val="both"/>
        <w:rPr>
          <w:rFonts w:ascii="Times New Roman" w:hAnsi="Times New Roman" w:cs="Times New Roman"/>
          <w:sz w:val="24"/>
          <w:szCs w:val="24"/>
        </w:rPr>
      </w:pPr>
    </w:p>
    <w:p w14:paraId="691F8815" w14:textId="79B46D3C" w:rsidR="00BB2C79" w:rsidRDefault="00BB2C79" w:rsidP="00BB2C79">
      <w:pPr>
        <w:jc w:val="both"/>
        <w:rPr>
          <w:rFonts w:ascii="Times New Roman" w:hAnsi="Times New Roman" w:cs="Times New Roman"/>
          <w:sz w:val="24"/>
          <w:szCs w:val="24"/>
        </w:rPr>
      </w:pPr>
    </w:p>
    <w:p w14:paraId="19CF8E4F" w14:textId="42F7470E" w:rsidR="00BB2C79" w:rsidRDefault="00BB2C79" w:rsidP="00BB2C79">
      <w:pPr>
        <w:pStyle w:val="Titre3"/>
        <w:jc w:val="both"/>
        <w:rPr>
          <w:i/>
          <w:iCs/>
          <w:sz w:val="24"/>
          <w:szCs w:val="24"/>
        </w:rPr>
      </w:pPr>
      <w:r>
        <w:rPr>
          <w:i/>
          <w:iCs/>
          <w:sz w:val="24"/>
          <w:szCs w:val="24"/>
        </w:rPr>
        <w:lastRenderedPageBreak/>
        <w:t>II.2.3. Diagramme de classes participantes</w:t>
      </w:r>
    </w:p>
    <w:p w14:paraId="236DB5C3" w14:textId="401FF6D2" w:rsidR="00AE4A37" w:rsidRDefault="00AE4A37" w:rsidP="00CB1E81">
      <w:pPr>
        <w:spacing w:line="360" w:lineRule="auto"/>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p>
    <w:p w14:paraId="14E5CC4F" w14:textId="5F17D4C3" w:rsidR="00675CE4" w:rsidRDefault="004742BE" w:rsidP="00675C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75CE4">
      <w:pPr>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75CE4">
      <w:pPr>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B3387B" w:rsidRPr="00EB7C94" w:rsidRDefault="00B3387B"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B3387B" w:rsidRPr="00EB7C94" w:rsidRDefault="00B3387B"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BB2C79">
      <w:pPr>
        <w:jc w:val="both"/>
        <w:rPr>
          <w:rFonts w:ascii="Times New Roman" w:hAnsi="Times New Roman" w:cs="Times New Roman"/>
          <w:sz w:val="24"/>
          <w:szCs w:val="24"/>
        </w:rPr>
      </w:pPr>
    </w:p>
    <w:p w14:paraId="610231F8" w14:textId="77777777" w:rsidR="00BB2C79" w:rsidRPr="00741E1E" w:rsidRDefault="00BB2C79" w:rsidP="00BB2C79">
      <w:pPr>
        <w:jc w:val="both"/>
        <w:rPr>
          <w:rFonts w:ascii="Times New Roman" w:hAnsi="Times New Roman" w:cs="Times New Roman"/>
          <w:sz w:val="24"/>
          <w:szCs w:val="24"/>
        </w:rPr>
      </w:pPr>
    </w:p>
    <w:p w14:paraId="744DB683" w14:textId="7FE0A40E" w:rsidR="00BB2C79" w:rsidRDefault="00BB2C79" w:rsidP="009578CC">
      <w:pPr>
        <w:jc w:val="both"/>
        <w:rPr>
          <w:rFonts w:ascii="Times New Roman" w:hAnsi="Times New Roman" w:cs="Times New Roman"/>
          <w:sz w:val="24"/>
          <w:szCs w:val="24"/>
        </w:rPr>
      </w:pPr>
    </w:p>
    <w:p w14:paraId="246279D9" w14:textId="4656D3BA" w:rsidR="009578CC" w:rsidRDefault="009578CC" w:rsidP="009578CC">
      <w:pPr>
        <w:jc w:val="both"/>
        <w:rPr>
          <w:rFonts w:ascii="Times New Roman" w:hAnsi="Times New Roman" w:cs="Times New Roman"/>
          <w:sz w:val="24"/>
          <w:szCs w:val="24"/>
        </w:rPr>
      </w:pPr>
    </w:p>
    <w:p w14:paraId="0C056908" w14:textId="469AFEF2" w:rsidR="00AB2E56" w:rsidRDefault="00AB2E56" w:rsidP="009578CC">
      <w:pPr>
        <w:jc w:val="both"/>
        <w:rPr>
          <w:rFonts w:ascii="Times New Roman" w:hAnsi="Times New Roman" w:cs="Times New Roman"/>
          <w:sz w:val="24"/>
          <w:szCs w:val="24"/>
        </w:rPr>
      </w:pPr>
    </w:p>
    <w:p w14:paraId="433355BE" w14:textId="23E8B01B" w:rsidR="00AB2E56" w:rsidRDefault="00AB2E56" w:rsidP="00AB2E56">
      <w:pPr>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AB2E56">
      <w:pPr>
        <w:jc w:val="both"/>
      </w:pPr>
    </w:p>
    <w:p w14:paraId="4940FE02" w14:textId="655CB9DC" w:rsidR="00AB2E56" w:rsidRDefault="00AB2E56" w:rsidP="00741E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AB2E56">
      <w:pPr>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AB2E56">
      <w:pPr>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AB2E56">
      <w:pPr>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AB2E56">
      <w:pPr>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9C8ED56"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1C45D39C" w14:textId="1F48EDE6" w:rsidR="00DB36E5" w:rsidRDefault="00DB36E5" w:rsidP="00D25663">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D2566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DB36E5">
      <w:pPr>
        <w:jc w:val="both"/>
        <w:rPr>
          <w:rFonts w:ascii="Times New Roman" w:hAnsi="Times New Roman" w:cs="Times New Roman"/>
          <w:sz w:val="24"/>
          <w:szCs w:val="24"/>
        </w:rPr>
      </w:pPr>
    </w:p>
    <w:p w14:paraId="37E479C4" w14:textId="53201DEF" w:rsidR="00187B5B" w:rsidRDefault="00187B5B" w:rsidP="00DB36E5">
      <w:pPr>
        <w:jc w:val="both"/>
        <w:rPr>
          <w:rFonts w:ascii="Times New Roman" w:hAnsi="Times New Roman" w:cs="Times New Roman"/>
          <w:sz w:val="24"/>
          <w:szCs w:val="24"/>
        </w:rPr>
      </w:pPr>
    </w:p>
    <w:p w14:paraId="1229297A" w14:textId="5028E404" w:rsidR="00187B5B" w:rsidRDefault="00187B5B" w:rsidP="00DB36E5">
      <w:pPr>
        <w:jc w:val="both"/>
        <w:rPr>
          <w:rFonts w:ascii="Times New Roman" w:hAnsi="Times New Roman" w:cs="Times New Roman"/>
          <w:sz w:val="24"/>
          <w:szCs w:val="24"/>
        </w:rPr>
      </w:pPr>
    </w:p>
    <w:p w14:paraId="4BC05E38" w14:textId="2DEB7258" w:rsidR="00187B5B" w:rsidRDefault="00187B5B" w:rsidP="00DB36E5">
      <w:pPr>
        <w:jc w:val="both"/>
        <w:rPr>
          <w:rFonts w:ascii="Times New Roman" w:hAnsi="Times New Roman" w:cs="Times New Roman"/>
          <w:sz w:val="24"/>
          <w:szCs w:val="24"/>
        </w:rPr>
      </w:pPr>
    </w:p>
    <w:p w14:paraId="384B9DD6" w14:textId="47F2DE07" w:rsidR="00187B5B" w:rsidRDefault="00187B5B" w:rsidP="00DB36E5">
      <w:pPr>
        <w:jc w:val="both"/>
        <w:rPr>
          <w:rFonts w:ascii="Times New Roman" w:hAnsi="Times New Roman" w:cs="Times New Roman"/>
          <w:sz w:val="24"/>
          <w:szCs w:val="24"/>
        </w:rPr>
      </w:pPr>
    </w:p>
    <w:p w14:paraId="4BB9441F" w14:textId="1ED3BBC9" w:rsidR="00187B5B" w:rsidRPr="00062661" w:rsidRDefault="00187B5B" w:rsidP="00062661">
      <w:pPr>
        <w:pStyle w:val="Titre1"/>
      </w:pPr>
      <w:r>
        <w:lastRenderedPageBreak/>
        <w:t>CHAPITRE III. IMPLEMENTATION DE LA SOLUTION ET DISCUSSIONS</w:t>
      </w:r>
      <w:bookmarkStart w:id="6" w:name="_GoBack"/>
      <w:bookmarkEnd w:id="6"/>
    </w:p>
    <w:p w14:paraId="01CAB44B" w14:textId="6A7D2EEA" w:rsidR="00187B5B" w:rsidRDefault="00187B5B" w:rsidP="009100B8">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39253A0C" w:rsidR="0089673A" w:rsidRDefault="009100B8"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présenterons enfin </w:t>
      </w:r>
      <w:r w:rsidR="00CA58AB">
        <w:rPr>
          <w:rFonts w:ascii="Times New Roman" w:hAnsi="Times New Roman" w:cs="Times New Roman"/>
          <w:sz w:val="24"/>
          <w:szCs w:val="24"/>
        </w:rPr>
        <w:t xml:space="preserve">le diagramme de déploiement, </w:t>
      </w:r>
      <w:r>
        <w:rPr>
          <w:rFonts w:ascii="Times New Roman" w:hAnsi="Times New Roman" w:cs="Times New Roman"/>
          <w:sz w:val="24"/>
          <w:szCs w:val="24"/>
        </w:rPr>
        <w:t>les différentes interfaces qu’on retrouve dans notre système.</w:t>
      </w:r>
    </w:p>
    <w:p w14:paraId="52F03711" w14:textId="64F89140" w:rsidR="00F46D7B" w:rsidRDefault="00F46D7B" w:rsidP="00F46D7B">
      <w:pPr>
        <w:pStyle w:val="Titre2"/>
        <w:jc w:val="both"/>
        <w:rPr>
          <w:rFonts w:ascii="Times New Roman" w:hAnsi="Times New Roman" w:cs="Times New Roman"/>
          <w:b/>
          <w:bCs/>
          <w:sz w:val="24"/>
          <w:szCs w:val="24"/>
        </w:rPr>
      </w:pPr>
      <w:r>
        <w:rPr>
          <w:rFonts w:ascii="Times New Roman" w:hAnsi="Times New Roman" w:cs="Times New Roman"/>
          <w:b/>
          <w:bCs/>
          <w:sz w:val="24"/>
          <w:szCs w:val="24"/>
        </w:rPr>
        <w:t>III.1. Outils et technologies utilisés</w:t>
      </w:r>
    </w:p>
    <w:p w14:paraId="2EE935B1" w14:textId="4ED1F481" w:rsidR="009337AB" w:rsidRDefault="009337AB" w:rsidP="00EC4DA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996344">
      <w:pPr>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EC4DAE">
      <w:pPr>
        <w:spacing w:line="360" w:lineRule="auto"/>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EC4DAE">
      <w:pPr>
        <w:spacing w:line="360" w:lineRule="auto"/>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0DEAFF56" w14:textId="2E11C15D" w:rsidR="00D17EAB" w:rsidRDefault="00D17EAB" w:rsidP="00EC4DAE">
      <w:pPr>
        <w:spacing w:line="360" w:lineRule="auto"/>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14EA4673"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14EA4673"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7A33D217" w14:textId="310FBD3C" w:rsidR="00EC4DAE" w:rsidRDefault="00EC4DAE" w:rsidP="00EC4DAE">
      <w:pPr>
        <w:spacing w:line="360" w:lineRule="auto"/>
        <w:ind w:hanging="1560"/>
        <w:jc w:val="both"/>
        <w:rPr>
          <w:rFonts w:ascii="Times New Roman" w:hAnsi="Times New Roman" w:cs="Times New Roman"/>
          <w:sz w:val="24"/>
          <w:szCs w:val="24"/>
        </w:rPr>
      </w:pPr>
    </w:p>
    <w:p w14:paraId="43DB6A75" w14:textId="538FE52B" w:rsidR="00EC4DAE" w:rsidRDefault="00EC4DAE" w:rsidP="00EC4DAE">
      <w:pPr>
        <w:spacing w:line="360" w:lineRule="auto"/>
        <w:ind w:hanging="1560"/>
        <w:jc w:val="both"/>
        <w:rPr>
          <w:rFonts w:ascii="Times New Roman" w:hAnsi="Times New Roman" w:cs="Times New Roman"/>
          <w:sz w:val="24"/>
          <w:szCs w:val="24"/>
        </w:rPr>
      </w:pPr>
    </w:p>
    <w:p w14:paraId="52577438" w14:textId="77777777" w:rsidR="00EC4DAE" w:rsidRPr="00D17EAB" w:rsidRDefault="00EC4DAE" w:rsidP="00EC4DAE">
      <w:pPr>
        <w:spacing w:line="360" w:lineRule="auto"/>
        <w:ind w:hanging="1560"/>
        <w:jc w:val="both"/>
        <w:rPr>
          <w:rFonts w:ascii="Times New Roman" w:hAnsi="Times New Roman" w:cs="Times New Roman"/>
          <w:sz w:val="24"/>
          <w:szCs w:val="24"/>
        </w:rPr>
      </w:pPr>
    </w:p>
    <w:p w14:paraId="23DA9C57" w14:textId="382B5895" w:rsidR="00F90635" w:rsidRPr="008214F9" w:rsidRDefault="00F90635"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 xml:space="preserve">io est une application gratuite en ligne, accessible via son navigateur (protocole https) ou localement sur son ordinateur qui permet de dessiner des </w:t>
      </w:r>
      <w:r w:rsidR="00142B38" w:rsidRPr="00142B38">
        <w:rPr>
          <w:rFonts w:ascii="Times New Roman" w:hAnsi="Times New Roman" w:cs="Times New Roman"/>
          <w:sz w:val="24"/>
          <w:szCs w:val="24"/>
        </w:rPr>
        <w:lastRenderedPageBreak/>
        <w:t>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EC4DAE">
      <w:pPr>
        <w:spacing w:line="360" w:lineRule="auto"/>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EC4DAE">
      <w:pPr>
        <w:spacing w:line="360" w:lineRule="auto"/>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0570915D" w:rsidR="00B3387B" w:rsidRPr="00EB7C94" w:rsidRDefault="00B3387B"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0570915D" w:rsidR="00B3387B" w:rsidRPr="00EB7C94" w:rsidRDefault="00B3387B"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7AEC409C" w14:textId="69ADBB66" w:rsidR="00B3387B" w:rsidRDefault="00F90635"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Modelé Vue Contrôleur (MVC)</w:t>
      </w:r>
      <w:r w:rsidR="00EF030D">
        <w:rPr>
          <w:rFonts w:ascii="Times New Roman" w:hAnsi="Times New Roman" w:cs="Times New Roman"/>
          <w:b/>
          <w:bCs/>
          <w:i/>
          <w:iCs/>
          <w:sz w:val="24"/>
          <w:szCs w:val="24"/>
        </w:rPr>
        <w:t xml:space="preserve"> : </w:t>
      </w:r>
      <w:r w:rsidR="00EF030D" w:rsidRPr="00EF030D">
        <w:rPr>
          <w:rFonts w:ascii="Times New Roman" w:hAnsi="Times New Roman" w:cs="Times New Roman"/>
          <w:sz w:val="24"/>
          <w:szCs w:val="24"/>
        </w:rPr>
        <w:t>MVC, ou modèle-vue-contrôleur (model-view-Controller en anglais), est ce qu’on appelle un modèle d’architecture logicielle. Ce type d’architecture, aujourd’hui très répandu dans les projets d’applications web.</w:t>
      </w:r>
    </w:p>
    <w:p w14:paraId="35943F13" w14:textId="77777777" w:rsidR="00B3387B" w:rsidRPr="00142F6F" w:rsidRDefault="00B3387B" w:rsidP="00EC4DAE">
      <w:pPr>
        <w:pStyle w:val="Paragraphedeliste"/>
        <w:numPr>
          <w:ilvl w:val="0"/>
          <w:numId w:val="44"/>
        </w:numPr>
        <w:spacing w:line="360" w:lineRule="auto"/>
        <w:jc w:val="both"/>
        <w:rPr>
          <w:rFonts w:ascii="Times New Roman" w:hAnsi="Times New Roman" w:cs="Times New Roman"/>
          <w:sz w:val="24"/>
          <w:szCs w:val="24"/>
        </w:rPr>
      </w:pPr>
      <w:r w:rsidRPr="00142F6F">
        <w:rPr>
          <w:rFonts w:ascii="Times New Roman" w:hAnsi="Times New Roman" w:cs="Times New Roman"/>
          <w:sz w:val="24"/>
          <w:szCs w:val="24"/>
        </w:rPr>
        <w:t>Le modèle, ou model, représente les données qui vont être utilisées dans l’application web. C’est ici que va être stockée la data, et tout ce qui permet de la modifier (getters, setters, etc.), que ça soit en local en en distant (base de données).</w:t>
      </w:r>
    </w:p>
    <w:p w14:paraId="47098487" w14:textId="6187F660" w:rsidR="00B3387B" w:rsidRPr="00B3387B" w:rsidRDefault="00B3387B" w:rsidP="00EC4DAE">
      <w:pPr>
        <w:spacing w:line="360" w:lineRule="auto"/>
        <w:ind w:left="731" w:firstLine="349"/>
        <w:jc w:val="both"/>
        <w:rPr>
          <w:rFonts w:ascii="Times New Roman" w:hAnsi="Times New Roman" w:cs="Times New Roman"/>
          <w:sz w:val="24"/>
          <w:szCs w:val="24"/>
        </w:rPr>
      </w:pPr>
      <w:r w:rsidRPr="00B3387B">
        <w:rPr>
          <w:rFonts w:ascii="Times New Roman" w:hAnsi="Times New Roman" w:cs="Times New Roman"/>
          <w:sz w:val="24"/>
          <w:szCs w:val="24"/>
        </w:rPr>
        <w:t>Ce sont littéralement des modèles de données.</w:t>
      </w:r>
    </w:p>
    <w:p w14:paraId="532DFA0C" w14:textId="77777777" w:rsidR="00B3387B" w:rsidRPr="00142F6F" w:rsidRDefault="00B3387B" w:rsidP="00EC4DAE">
      <w:pPr>
        <w:pStyle w:val="Paragraphedeliste"/>
        <w:numPr>
          <w:ilvl w:val="0"/>
          <w:numId w:val="44"/>
        </w:numPr>
        <w:spacing w:line="360" w:lineRule="auto"/>
        <w:jc w:val="both"/>
        <w:rPr>
          <w:rFonts w:ascii="Times New Roman" w:hAnsi="Times New Roman" w:cs="Times New Roman"/>
          <w:sz w:val="24"/>
          <w:szCs w:val="24"/>
        </w:rPr>
      </w:pPr>
      <w:r w:rsidRPr="00142F6F">
        <w:rPr>
          <w:rFonts w:ascii="Times New Roman" w:hAnsi="Times New Roman" w:cs="Times New Roman"/>
          <w:sz w:val="24"/>
          <w:szCs w:val="24"/>
        </w:rPr>
        <w:t>Vue</w:t>
      </w:r>
    </w:p>
    <w:p w14:paraId="61B079F7" w14:textId="3803B58A" w:rsidR="00B3387B" w:rsidRPr="00B3387B" w:rsidRDefault="00B3387B" w:rsidP="00EC4DAE">
      <w:pPr>
        <w:spacing w:line="360" w:lineRule="auto"/>
        <w:ind w:left="1080"/>
        <w:jc w:val="both"/>
        <w:rPr>
          <w:rFonts w:ascii="Times New Roman" w:hAnsi="Times New Roman" w:cs="Times New Roman"/>
          <w:sz w:val="24"/>
          <w:szCs w:val="24"/>
        </w:rPr>
      </w:pPr>
      <w:r w:rsidRPr="00B3387B">
        <w:rPr>
          <w:rFonts w:ascii="Times New Roman" w:hAnsi="Times New Roman" w:cs="Times New Roman"/>
          <w:sz w:val="24"/>
          <w:szCs w:val="24"/>
        </w:rPr>
        <w:t>La vue, ou view, c’est l’interface graphique de l’application. C’est via cet élément que vont se faire les interactions entre l’utilisateur et le code métier. Elle ne contient presque aucune logique (contrairement à l’architecture concurrente de MVC dont on parlera plus loin), son but est de construire, à partir de ce que renvoie le serveur, une interface et de l’afficher à l’utilisateur.</w:t>
      </w:r>
    </w:p>
    <w:p w14:paraId="4A43EFDE" w14:textId="77777777" w:rsidR="00B3387B" w:rsidRPr="00142F6F" w:rsidRDefault="00B3387B" w:rsidP="00EC4DAE">
      <w:pPr>
        <w:pStyle w:val="Paragraphedeliste"/>
        <w:numPr>
          <w:ilvl w:val="0"/>
          <w:numId w:val="44"/>
        </w:numPr>
        <w:spacing w:line="360" w:lineRule="auto"/>
        <w:jc w:val="both"/>
        <w:rPr>
          <w:rFonts w:ascii="Times New Roman" w:hAnsi="Times New Roman" w:cs="Times New Roman"/>
          <w:sz w:val="24"/>
          <w:szCs w:val="24"/>
        </w:rPr>
      </w:pPr>
      <w:r w:rsidRPr="00142F6F">
        <w:rPr>
          <w:rFonts w:ascii="Times New Roman" w:hAnsi="Times New Roman" w:cs="Times New Roman"/>
          <w:sz w:val="24"/>
          <w:szCs w:val="24"/>
        </w:rPr>
        <w:t>Contrôleur</w:t>
      </w:r>
    </w:p>
    <w:p w14:paraId="1A0466C2" w14:textId="60601810" w:rsidR="00B3387B" w:rsidRPr="00B3387B" w:rsidRDefault="00B3387B" w:rsidP="00EC4DAE">
      <w:pPr>
        <w:spacing w:line="360" w:lineRule="auto"/>
        <w:ind w:left="1080"/>
        <w:jc w:val="both"/>
        <w:rPr>
          <w:rFonts w:ascii="Times New Roman" w:hAnsi="Times New Roman" w:cs="Times New Roman"/>
          <w:sz w:val="24"/>
          <w:szCs w:val="24"/>
        </w:rPr>
      </w:pPr>
      <w:r w:rsidRPr="00B3387B">
        <w:rPr>
          <w:rFonts w:ascii="Times New Roman" w:hAnsi="Times New Roman" w:cs="Times New Roman"/>
          <w:sz w:val="24"/>
          <w:szCs w:val="24"/>
        </w:rPr>
        <w:t>Le contrôleur, ou controller, est l’élément qui contient la logique métier. C’est ici que sont la plupart des algorithmes, calculs, etc.</w:t>
      </w:r>
    </w:p>
    <w:p w14:paraId="6145B747" w14:textId="28932E7B" w:rsidR="00EC4DAE" w:rsidRPr="00EC4DAE" w:rsidRDefault="00B3387B" w:rsidP="00435368">
      <w:pPr>
        <w:spacing w:line="360" w:lineRule="auto"/>
        <w:ind w:left="1080"/>
        <w:jc w:val="both"/>
        <w:rPr>
          <w:rFonts w:ascii="Times New Roman" w:hAnsi="Times New Roman" w:cs="Times New Roman"/>
          <w:sz w:val="24"/>
          <w:szCs w:val="24"/>
        </w:rPr>
      </w:pPr>
      <w:r w:rsidRPr="00B3387B">
        <w:rPr>
          <w:rFonts w:ascii="Times New Roman" w:hAnsi="Times New Roman" w:cs="Times New Roman"/>
          <w:sz w:val="24"/>
          <w:szCs w:val="24"/>
        </w:rPr>
        <w:t>C’est aussi l’intermédiaire principal entre la vue et le modèle. Par exemple, la vue soumet un formulaire au contrôleur, qui gère sa validation via du code métier, et demande au modèle de faire des modifications dans la base de données.</w:t>
      </w:r>
    </w:p>
    <w:p w14:paraId="1925C628" w14:textId="3B9D215D" w:rsidR="00F66602" w:rsidRPr="00F66602"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JavaScript</w:t>
      </w:r>
    </w:p>
    <w:p w14:paraId="414488E9" w14:textId="65505A36" w:rsidR="00C642FF" w:rsidRPr="00C642FF"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Hyper Text Markup Language</w:t>
      </w:r>
      <w:r w:rsidR="00C642FF">
        <w:rPr>
          <w:rFonts w:ascii="Times New Roman" w:hAnsi="Times New Roman" w:cs="Times New Roman"/>
          <w:b/>
          <w:bCs/>
          <w:i/>
          <w:iCs/>
          <w:sz w:val="24"/>
          <w:szCs w:val="24"/>
        </w:rPr>
        <w:t xml:space="preserve"> : </w:t>
      </w:r>
      <w:r w:rsidR="00C642FF" w:rsidRPr="00C642FF">
        <w:rPr>
          <w:rFonts w:ascii="Times New Roman" w:hAnsi="Times New Roman" w:cs="Times New Roman"/>
          <w:sz w:val="24"/>
          <w:szCs w:val="24"/>
        </w:rPr>
        <w:t xml:space="preserve">HyperText Markup Language en </w:t>
      </w:r>
      <w:r w:rsidR="00C642FF" w:rsidRPr="00C642FF">
        <w:rPr>
          <w:rFonts w:ascii="Times New Roman" w:hAnsi="Times New Roman" w:cs="Times New Roman"/>
          <w:sz w:val="24"/>
          <w:szCs w:val="24"/>
        </w:rPr>
        <w:t>abrégé</w:t>
      </w:r>
      <w:r w:rsidR="00C642FF" w:rsidRPr="00C642FF">
        <w:rPr>
          <w:rFonts w:ascii="Times New Roman" w:hAnsi="Times New Roman" w:cs="Times New Roman"/>
          <w:sz w:val="24"/>
          <w:szCs w:val="24"/>
        </w:rPr>
        <w:t xml:space="preserve"> HTML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287EB994" w14:textId="64A771BB" w:rsidR="00B815D9" w:rsidRPr="00F57F8B" w:rsidRDefault="005B0D81" w:rsidP="00EC4DAE">
      <w:pPr>
        <w:pStyle w:val="Paragraphedeliste"/>
        <w:spacing w:line="360" w:lineRule="auto"/>
        <w:jc w:val="both"/>
        <w:rPr>
          <w:rFonts w:ascii="Times New Roman" w:hAnsi="Times New Roman" w:cs="Times New Roman"/>
          <w:sz w:val="24"/>
          <w:szCs w:val="24"/>
        </w:rPr>
      </w:pPr>
      <w:r w:rsidRPr="00C642FF">
        <w:rPr>
          <w:rFonts w:ascii="Times New Roman" w:hAnsi="Times New Roman" w:cs="Times New Roman"/>
          <w:sz w:val="24"/>
          <w:szCs w:val="24"/>
        </w:rPr>
        <w:t>L’hypertexte</w:t>
      </w:r>
      <w:r w:rsidR="00C642FF" w:rsidRPr="00C642FF">
        <w:rPr>
          <w:rFonts w:ascii="Times New Roman" w:hAnsi="Times New Roman" w:cs="Times New Roman"/>
          <w:sz w:val="24"/>
          <w:szCs w:val="24"/>
        </w:rPr>
        <w:t xml:space="preserve"> désigne les liens qui relient les pages web entre elles, que ce soit au sein d'un même site web ou entre différents sites web. Les liens sont un aspect fondamental du Web. Ce sont eux qui forment cette </w:t>
      </w:r>
      <w:r w:rsidRPr="00C642FF">
        <w:rPr>
          <w:rFonts w:ascii="Times New Roman" w:hAnsi="Times New Roman" w:cs="Times New Roman"/>
          <w:sz w:val="24"/>
          <w:szCs w:val="24"/>
        </w:rPr>
        <w:t>toile (</w:t>
      </w:r>
      <w:r w:rsidR="00C642FF" w:rsidRPr="00C642FF">
        <w:rPr>
          <w:rFonts w:ascii="Times New Roman" w:hAnsi="Times New Roman" w:cs="Times New Roman"/>
          <w:sz w:val="24"/>
          <w:szCs w:val="24"/>
        </w:rPr>
        <w:t xml:space="preserve">ce mot est traduit par web en anglais). </w:t>
      </w:r>
    </w:p>
    <w:p w14:paraId="60F9A6C8" w14:textId="20A220BC" w:rsidR="00BC7E5C" w:rsidRDefault="00C642FF" w:rsidP="00EC4DAE">
      <w:pPr>
        <w:pStyle w:val="Paragraphedeliste"/>
        <w:spacing w:line="360" w:lineRule="auto"/>
        <w:jc w:val="both"/>
        <w:rPr>
          <w:rFonts w:ascii="Times New Roman" w:hAnsi="Times New Roman" w:cs="Times New Roman"/>
          <w:sz w:val="24"/>
          <w:szCs w:val="24"/>
        </w:rPr>
      </w:pPr>
      <w:r w:rsidRPr="00C642FF">
        <w:rPr>
          <w:rFonts w:ascii="Times New Roman" w:hAnsi="Times New Roman" w:cs="Times New Roman"/>
          <w:sz w:val="24"/>
          <w:szCs w:val="24"/>
        </w:rPr>
        <w:t>En téléchargeant du contenu sur l'Internet et en le reliant à des pages créées par d'autres personnes, vous devenez un participant actif du World Wide Web.</w:t>
      </w:r>
    </w:p>
    <w:p w14:paraId="06CE8818" w14:textId="1FE16A8B" w:rsidR="00B815D9" w:rsidRDefault="00B815D9" w:rsidP="00EC4DAE">
      <w:pPr>
        <w:pStyle w:val="Paragraphedeliste"/>
        <w:spacing w:line="360" w:lineRule="auto"/>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AB4F" wp14:editId="2AADEFC4">
            <wp:extent cx="1449237" cy="7067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6906" cy="725125"/>
                    </a:xfrm>
                    <a:prstGeom prst="rect">
                      <a:avLst/>
                    </a:prstGeom>
                    <a:noFill/>
                    <a:ln>
                      <a:noFill/>
                    </a:ln>
                  </pic:spPr>
                </pic:pic>
              </a:graphicData>
            </a:graphic>
          </wp:inline>
        </w:drawing>
      </w:r>
    </w:p>
    <w:p w14:paraId="25C116C9" w14:textId="7349F5BC" w:rsidR="00B815D9" w:rsidRPr="00C642FF" w:rsidRDefault="00B815D9" w:rsidP="00EC4DAE">
      <w:pPr>
        <w:pStyle w:val="Paragraphedeliste"/>
        <w:spacing w:line="360" w:lineRule="auto"/>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76511EC" wp14:editId="11ABAB63">
                <wp:extent cx="5669280" cy="274955"/>
                <wp:effectExtent l="0" t="0" r="7620" b="0"/>
                <wp:docPr id="38" name="Rectangle 38"/>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07E29" w14:textId="6F93B948" w:rsidR="00B815D9" w:rsidRPr="00EB7C94" w:rsidRDefault="00B815D9"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435368">
                              <w:rPr>
                                <w:rFonts w:ascii="Times New Roman" w:hAnsi="Times New Roman" w:cs="Times New Roman"/>
                                <w:i/>
                                <w:iCs/>
                                <w:sz w:val="24"/>
                                <w:szCs w:val="24"/>
                              </w:rPr>
                              <w:t>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HTML</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511EC" id="Rectangle 38" o:spid="_x0000_s104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hncw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3nmGdzAgAANwUAAA4AAAAAAAAA&#10;AAAAAAAALgIAAGRycy9lMm9Eb2MueG1sUEsBAi0AFAAGAAgAAAAhANmV1tndAAAABAEAAA8AAAAA&#10;AAAAAAAAAAAAzQQAAGRycy9kb3ducmV2LnhtbFBLBQYAAAAABAAEAPMAAADXBQAAAAA=&#10;" fillcolor="white [3201]" stroked="f" strokeweight="1pt">
                <v:textbox>
                  <w:txbxContent>
                    <w:p w14:paraId="1F007E29" w14:textId="6F93B948" w:rsidR="00B815D9" w:rsidRPr="00EB7C94" w:rsidRDefault="00B815D9"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435368">
                        <w:rPr>
                          <w:rFonts w:ascii="Times New Roman" w:hAnsi="Times New Roman" w:cs="Times New Roman"/>
                          <w:i/>
                          <w:iCs/>
                          <w:sz w:val="24"/>
                          <w:szCs w:val="24"/>
                        </w:rPr>
                        <w:t>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HTML</w:t>
                      </w:r>
                      <w:r>
                        <w:rPr>
                          <w:rFonts w:ascii="Times New Roman" w:hAnsi="Times New Roman" w:cs="Times New Roman"/>
                          <w:i/>
                          <w:iCs/>
                          <w:sz w:val="24"/>
                          <w:szCs w:val="24"/>
                        </w:rPr>
                        <w:t>.</w:t>
                      </w:r>
                    </w:p>
                  </w:txbxContent>
                </v:textbox>
                <w10:anchorlock/>
              </v:rect>
            </w:pict>
          </mc:Fallback>
        </mc:AlternateContent>
      </w:r>
    </w:p>
    <w:p w14:paraId="3EA1366C" w14:textId="1A007CFB" w:rsidR="0030110A" w:rsidRPr="0030110A"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Cascading Style Sheets</w:t>
      </w:r>
      <w:r w:rsidR="00806339">
        <w:rPr>
          <w:rFonts w:ascii="Times New Roman" w:hAnsi="Times New Roman" w:cs="Times New Roman"/>
          <w:b/>
          <w:bCs/>
          <w:i/>
          <w:iCs/>
          <w:sz w:val="24"/>
          <w:szCs w:val="24"/>
        </w:rPr>
        <w:t xml:space="preserve"> : </w:t>
      </w:r>
      <w:r w:rsidR="00806339" w:rsidRPr="000B3946">
        <w:rPr>
          <w:rFonts w:ascii="Times New Roman" w:hAnsi="Times New Roman" w:cs="Times New Roman"/>
          <w:sz w:val="24"/>
          <w:szCs w:val="24"/>
        </w:rPr>
        <w:t>Cascading Style Sheets (CSS) est un langage de feuille de style utilisé pour décrire la présentation d’un document écrit en HTML ou XML (y compris les dialectes XML tels que SVG, MathML ou XHTML). CSS décrit comment les éléments doivent être rendus à l’écran, sur papier, dans la parole ou sur d’autres supports.</w:t>
      </w:r>
      <w:r w:rsidR="0030110A">
        <w:rPr>
          <w:rFonts w:ascii="Times New Roman" w:hAnsi="Times New Roman" w:cs="Times New Roman"/>
          <w:sz w:val="24"/>
          <w:szCs w:val="24"/>
        </w:rPr>
        <w:t xml:space="preserve"> </w:t>
      </w:r>
      <w:r w:rsidR="0030110A" w:rsidRPr="0030110A">
        <w:rPr>
          <w:rFonts w:ascii="Times New Roman" w:hAnsi="Times New Roman" w:cs="Times New Roman"/>
          <w:sz w:val="24"/>
          <w:szCs w:val="24"/>
        </w:rPr>
        <w:t>CSS fait partie des langages de base du Web ouvert et est standardisé entre les navigateurs Web selon les spécifications du W3C.</w:t>
      </w:r>
    </w:p>
    <w:p w14:paraId="05AC6A12" w14:textId="77777777" w:rsidR="0030110A" w:rsidRPr="0030110A" w:rsidRDefault="0030110A" w:rsidP="00EC4DAE">
      <w:pPr>
        <w:spacing w:line="360" w:lineRule="auto"/>
        <w:jc w:val="both"/>
        <w:rPr>
          <w:rFonts w:ascii="Times New Roman" w:hAnsi="Times New Roman" w:cs="Times New Roman"/>
          <w:sz w:val="24"/>
          <w:szCs w:val="24"/>
        </w:rPr>
      </w:pPr>
    </w:p>
    <w:p w14:paraId="17A45482" w14:textId="0099D1F2" w:rsidR="00D85F16" w:rsidRDefault="00D85F16" w:rsidP="00EC4DAE">
      <w:pPr>
        <w:spacing w:line="360" w:lineRule="auto"/>
        <w:ind w:left="360" w:firstLine="12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F6465" wp14:editId="549D9E86">
            <wp:extent cx="724223" cy="61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336" cy="638599"/>
                    </a:xfrm>
                    <a:prstGeom prst="rect">
                      <a:avLst/>
                    </a:prstGeom>
                    <a:noFill/>
                    <a:ln>
                      <a:noFill/>
                    </a:ln>
                  </pic:spPr>
                </pic:pic>
              </a:graphicData>
            </a:graphic>
          </wp:inline>
        </w:drawing>
      </w:r>
    </w:p>
    <w:p w14:paraId="2817F0FB" w14:textId="5862FB33" w:rsidR="00D85F16" w:rsidRPr="00D85F16" w:rsidRDefault="00D85F16" w:rsidP="00EC4DAE">
      <w:pPr>
        <w:spacing w:line="360" w:lineRule="auto"/>
        <w:ind w:left="360" w:hanging="19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84BCA83" wp14:editId="58715295">
                <wp:extent cx="5669280" cy="274955"/>
                <wp:effectExtent l="0" t="0" r="7620" b="0"/>
                <wp:docPr id="40" name="Rectangle 40"/>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1447C" w14:textId="2ABF9004" w:rsidR="00D85F16" w:rsidRPr="00EB7C94" w:rsidRDefault="00D85F1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435368">
                              <w:rPr>
                                <w:rFonts w:ascii="Times New Roman" w:hAnsi="Times New Roman" w:cs="Times New Roman"/>
                                <w:i/>
                                <w:iCs/>
                                <w:sz w:val="24"/>
                                <w:szCs w:val="24"/>
                              </w:rPr>
                              <w:t>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CSS</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BCA83" id="Rectangle 40" o:spid="_x0000_s104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HVyjndzAgAANwUAAA4AAAAAAAAA&#10;AAAAAAAALgIAAGRycy9lMm9Eb2MueG1sUEsBAi0AFAAGAAgAAAAhANmV1tndAAAABAEAAA8AAAAA&#10;AAAAAAAAAAAAzQQAAGRycy9kb3ducmV2LnhtbFBLBQYAAAAABAAEAPMAAADXBQAAAAA=&#10;" fillcolor="white [3201]" stroked="f" strokeweight="1pt">
                <v:textbox>
                  <w:txbxContent>
                    <w:p w14:paraId="1001447C" w14:textId="2ABF9004" w:rsidR="00D85F16" w:rsidRPr="00EB7C94" w:rsidRDefault="00D85F1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435368">
                        <w:rPr>
                          <w:rFonts w:ascii="Times New Roman" w:hAnsi="Times New Roman" w:cs="Times New Roman"/>
                          <w:i/>
                          <w:iCs/>
                          <w:sz w:val="24"/>
                          <w:szCs w:val="24"/>
                        </w:rPr>
                        <w:t>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CSS</w:t>
                      </w:r>
                      <w:r>
                        <w:rPr>
                          <w:rFonts w:ascii="Times New Roman" w:hAnsi="Times New Roman" w:cs="Times New Roman"/>
                          <w:i/>
                          <w:iCs/>
                          <w:sz w:val="24"/>
                          <w:szCs w:val="24"/>
                        </w:rPr>
                        <w:t>.</w:t>
                      </w:r>
                    </w:p>
                  </w:txbxContent>
                </v:textbox>
                <w10:anchorlock/>
              </v:rect>
            </w:pict>
          </mc:Fallback>
        </mc:AlternateContent>
      </w:r>
    </w:p>
    <w:p w14:paraId="5F04EF2B" w14:textId="7D1B32E2" w:rsidR="00D826BF" w:rsidRPr="005E6F16"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Kagalle</w:t>
      </w:r>
      <w:r w:rsidR="00D826BF">
        <w:rPr>
          <w:rFonts w:ascii="Times New Roman" w:hAnsi="Times New Roman" w:cs="Times New Roman"/>
          <w:b/>
          <w:bCs/>
          <w:i/>
          <w:iCs/>
          <w:sz w:val="24"/>
          <w:szCs w:val="24"/>
        </w:rPr>
        <w:t xml:space="preserve"> : </w:t>
      </w:r>
      <w:r w:rsidR="00D826BF" w:rsidRPr="00D826BF">
        <w:rPr>
          <w:rFonts w:ascii="Times New Roman" w:hAnsi="Times New Roman" w:cs="Times New Roman"/>
          <w:sz w:val="24"/>
          <w:szCs w:val="24"/>
        </w:rPr>
        <w:t xml:space="preserve">Kaggle est une plateforme web qui accueille la plus grande communauté de Data Science au monde, avec plus de 536 000 membres actifs dans 194 pays et reçoit près de 150 000 soumissions par mois, et qui lui fournit des outils et des ressources puissants pour aider à atteindre tous les progrès de science des données. </w:t>
      </w:r>
    </w:p>
    <w:p w14:paraId="067330CA" w14:textId="7E43D290" w:rsidR="00D826BF" w:rsidRPr="00D826BF" w:rsidRDefault="00D826BF" w:rsidP="00EC4DAE">
      <w:pPr>
        <w:pStyle w:val="Paragraphedeliste"/>
        <w:spacing w:line="360" w:lineRule="auto"/>
        <w:jc w:val="both"/>
        <w:rPr>
          <w:rFonts w:ascii="Times New Roman" w:hAnsi="Times New Roman" w:cs="Times New Roman"/>
          <w:sz w:val="24"/>
          <w:szCs w:val="24"/>
        </w:rPr>
      </w:pPr>
      <w:r w:rsidRPr="00D826BF">
        <w:rPr>
          <w:rFonts w:ascii="Times New Roman" w:hAnsi="Times New Roman" w:cs="Times New Roman"/>
          <w:sz w:val="24"/>
          <w:szCs w:val="24"/>
        </w:rPr>
        <w:t xml:space="preserve">Kaggle, de la même manière que Datascientest, offre un environnement Jupyter Notebooks personnalisable et sans configuration. Sont accessibles gratuitement des GPU et une grande quantité de données et de codes publiés par la communauté. </w:t>
      </w:r>
    </w:p>
    <w:p w14:paraId="49ABF7CD" w14:textId="4C0669DC" w:rsidR="00F66602" w:rsidRPr="00D826BF" w:rsidRDefault="00D826BF" w:rsidP="00EC4DAE">
      <w:pPr>
        <w:pStyle w:val="Paragraphedeliste"/>
        <w:spacing w:line="360" w:lineRule="auto"/>
        <w:jc w:val="both"/>
        <w:rPr>
          <w:rFonts w:ascii="Times New Roman" w:hAnsi="Times New Roman" w:cs="Times New Roman"/>
          <w:sz w:val="24"/>
          <w:szCs w:val="24"/>
        </w:rPr>
      </w:pPr>
      <w:r w:rsidRPr="00D826BF">
        <w:rPr>
          <w:rFonts w:ascii="Times New Roman" w:hAnsi="Times New Roman" w:cs="Times New Roman"/>
          <w:sz w:val="24"/>
          <w:szCs w:val="24"/>
        </w:rPr>
        <w:lastRenderedPageBreak/>
        <w:t>À l’intérieur de Kaggle, vous trouverez tout le code et les données dont vous avez besoin pour réaliser vos projets de science des données. Il y a plus de 50 000 jeux de données publics et 400 000 notebooks publics disponibles pour tous.</w:t>
      </w:r>
    </w:p>
    <w:p w14:paraId="6639775C" w14:textId="26E1D70C" w:rsidR="00F66602" w:rsidRPr="00F66602"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Notebook</w:t>
      </w:r>
    </w:p>
    <w:p w14:paraId="40D0D00A" w14:textId="77777777" w:rsidR="00D85801"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Python</w:t>
      </w:r>
      <w:r w:rsidR="003F2662">
        <w:rPr>
          <w:rFonts w:ascii="Times New Roman" w:hAnsi="Times New Roman" w:cs="Times New Roman"/>
          <w:b/>
          <w:bCs/>
          <w:i/>
          <w:iCs/>
          <w:sz w:val="24"/>
          <w:szCs w:val="24"/>
        </w:rPr>
        <w:t xml:space="preserve"> : </w:t>
      </w:r>
      <w:r w:rsidR="003F2662" w:rsidRPr="003F2662">
        <w:rPr>
          <w:rFonts w:ascii="Times New Roman" w:hAnsi="Times New Roman" w:cs="Times New Roman"/>
          <w:sz w:val="24"/>
          <w:szCs w:val="24"/>
        </w:rPr>
        <w:t>Python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w:t>
      </w:r>
    </w:p>
    <w:p w14:paraId="6EFCF00A" w14:textId="1A1612CD" w:rsidR="00D85801" w:rsidRDefault="00D85801" w:rsidP="00EC4DAE">
      <w:pPr>
        <w:pStyle w:val="Paragraphedeliste"/>
        <w:spacing w:line="360" w:lineRule="auto"/>
        <w:jc w:val="both"/>
        <w:rPr>
          <w:rFonts w:ascii="Times New Roman" w:hAnsi="Times New Roman" w:cs="Times New Roman"/>
          <w:sz w:val="24"/>
          <w:szCs w:val="24"/>
        </w:rPr>
      </w:pPr>
      <w:r w:rsidRPr="00D85801">
        <w:rPr>
          <w:rFonts w:ascii="Times New Roman" w:hAnsi="Times New Roman" w:cs="Times New Roman"/>
          <w:sz w:val="24"/>
          <w:szCs w:val="24"/>
        </w:rPr>
        <w:t>Ce langage nous a aidé dans la phase de la préparation et la conception de la partie intelligence artificielle de notre système.</w:t>
      </w:r>
    </w:p>
    <w:p w14:paraId="5BDC0130" w14:textId="193CF186" w:rsidR="005E6F16" w:rsidRDefault="005E6F16" w:rsidP="00EC4DAE">
      <w:pPr>
        <w:pStyle w:val="Paragraphedeliste"/>
        <w:spacing w:line="360" w:lineRule="auto"/>
        <w:ind w:firstLine="6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B1070" wp14:editId="2B9EB239">
            <wp:extent cx="1164566" cy="7416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1205" cy="758646"/>
                    </a:xfrm>
                    <a:prstGeom prst="rect">
                      <a:avLst/>
                    </a:prstGeom>
                    <a:noFill/>
                    <a:ln>
                      <a:noFill/>
                    </a:ln>
                  </pic:spPr>
                </pic:pic>
              </a:graphicData>
            </a:graphic>
          </wp:inline>
        </w:drawing>
      </w:r>
    </w:p>
    <w:p w14:paraId="520A5C46" w14:textId="5CE7A621" w:rsidR="005E6F16" w:rsidRDefault="005E6F16" w:rsidP="005E6F16">
      <w:pPr>
        <w:pStyle w:val="Paragraphedeliste"/>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E1AD62" wp14:editId="08DB73F1">
                <wp:extent cx="5669280" cy="274955"/>
                <wp:effectExtent l="0" t="0" r="7620" b="0"/>
                <wp:docPr id="43" name="Rectangle 43"/>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6D869" w14:textId="5BBC464E" w:rsidR="005E6F16" w:rsidRPr="00EB7C94" w:rsidRDefault="005E6F1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w:t>
                            </w:r>
                            <w:r>
                              <w:rPr>
                                <w:rFonts w:ascii="Times New Roman" w:hAnsi="Times New Roman" w:cs="Times New Roman"/>
                                <w:i/>
                                <w:iCs/>
                                <w:sz w:val="24"/>
                                <w:szCs w:val="24"/>
                              </w:rPr>
                              <w:t xml:space="preserve"> Python</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1AD62" id="Rectangle 43" o:spid="_x0000_s104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qmlXldAIAADcFAAAOAAAAAAAA&#10;AAAAAAAAAC4CAABkcnMvZTJvRG9jLnhtbFBLAQItABQABgAIAAAAIQDZldbZ3QAAAAQBAAAPAAAA&#10;AAAAAAAAAAAAAM4EAABkcnMvZG93bnJldi54bWxQSwUGAAAAAAQABADzAAAA2AUAAAAA&#10;" fillcolor="white [3201]" stroked="f" strokeweight="1pt">
                <v:textbox>
                  <w:txbxContent>
                    <w:p w14:paraId="31B6D869" w14:textId="5BBC464E" w:rsidR="005E6F16" w:rsidRPr="00EB7C94" w:rsidRDefault="005E6F1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w:t>
                      </w:r>
                      <w:r>
                        <w:rPr>
                          <w:rFonts w:ascii="Times New Roman" w:hAnsi="Times New Roman" w:cs="Times New Roman"/>
                          <w:i/>
                          <w:iCs/>
                          <w:sz w:val="24"/>
                          <w:szCs w:val="24"/>
                        </w:rPr>
                        <w:t xml:space="preserve"> Python</w:t>
                      </w:r>
                      <w:r>
                        <w:rPr>
                          <w:rFonts w:ascii="Times New Roman" w:hAnsi="Times New Roman" w:cs="Times New Roman"/>
                          <w:i/>
                          <w:iCs/>
                          <w:sz w:val="24"/>
                          <w:szCs w:val="24"/>
                        </w:rPr>
                        <w:t>.</w:t>
                      </w:r>
                    </w:p>
                  </w:txbxContent>
                </v:textbox>
                <w10:anchorlock/>
              </v:rect>
            </w:pict>
          </mc:Fallback>
        </mc:AlternateContent>
      </w:r>
    </w:p>
    <w:p w14:paraId="0EC1906C" w14:textId="670D5259" w:rsidR="00CA58AB" w:rsidRDefault="00CA58AB" w:rsidP="00CA58AB">
      <w:pPr>
        <w:jc w:val="both"/>
        <w:rPr>
          <w:rFonts w:ascii="Times New Roman" w:hAnsi="Times New Roman" w:cs="Times New Roman"/>
          <w:sz w:val="24"/>
          <w:szCs w:val="24"/>
        </w:rPr>
      </w:pPr>
    </w:p>
    <w:p w14:paraId="051CFDD9" w14:textId="44431552" w:rsidR="00667697" w:rsidRDefault="00667697" w:rsidP="00CA58AB">
      <w:pPr>
        <w:jc w:val="both"/>
        <w:rPr>
          <w:rFonts w:ascii="Times New Roman" w:hAnsi="Times New Roman" w:cs="Times New Roman"/>
          <w:sz w:val="24"/>
          <w:szCs w:val="24"/>
        </w:rPr>
      </w:pPr>
    </w:p>
    <w:p w14:paraId="5C95BA10" w14:textId="770FD864" w:rsidR="00667697" w:rsidRDefault="00667697" w:rsidP="00CA58AB">
      <w:pPr>
        <w:jc w:val="both"/>
        <w:rPr>
          <w:rFonts w:ascii="Times New Roman" w:hAnsi="Times New Roman" w:cs="Times New Roman"/>
          <w:sz w:val="24"/>
          <w:szCs w:val="24"/>
        </w:rPr>
      </w:pPr>
    </w:p>
    <w:p w14:paraId="35ED79B4" w14:textId="7262AE27" w:rsidR="00667697" w:rsidRDefault="00667697" w:rsidP="00CA58AB">
      <w:pPr>
        <w:jc w:val="both"/>
        <w:rPr>
          <w:rFonts w:ascii="Times New Roman" w:hAnsi="Times New Roman" w:cs="Times New Roman"/>
          <w:sz w:val="24"/>
          <w:szCs w:val="24"/>
        </w:rPr>
      </w:pPr>
    </w:p>
    <w:p w14:paraId="4EBFFE1C" w14:textId="77777777" w:rsidR="00667697" w:rsidRDefault="00667697" w:rsidP="00CA58AB">
      <w:pPr>
        <w:jc w:val="both"/>
        <w:rPr>
          <w:rFonts w:ascii="Times New Roman" w:hAnsi="Times New Roman" w:cs="Times New Roman"/>
          <w:sz w:val="24"/>
          <w:szCs w:val="24"/>
        </w:rPr>
      </w:pPr>
    </w:p>
    <w:p w14:paraId="71821AAA" w14:textId="3DD9834E" w:rsidR="00C12AAF" w:rsidRDefault="00C12AAF" w:rsidP="00C12AAF">
      <w:pPr>
        <w:pStyle w:val="Titre2"/>
        <w:jc w:val="both"/>
        <w:rPr>
          <w:rFonts w:ascii="Times New Roman" w:hAnsi="Times New Roman" w:cs="Times New Roman"/>
          <w:b/>
          <w:bCs/>
          <w:sz w:val="24"/>
          <w:szCs w:val="24"/>
        </w:rPr>
      </w:pPr>
      <w:r w:rsidRPr="00C12AAF">
        <w:rPr>
          <w:rFonts w:ascii="Times New Roman" w:hAnsi="Times New Roman" w:cs="Times New Roman"/>
          <w:b/>
          <w:bCs/>
          <w:sz w:val="24"/>
          <w:szCs w:val="24"/>
        </w:rPr>
        <w:t>III.2. Diagramme de déploiement</w:t>
      </w:r>
    </w:p>
    <w:p w14:paraId="5C8F1CE7" w14:textId="77777777" w:rsidR="00C12AAF" w:rsidRPr="00C12AAF" w:rsidRDefault="00C12AAF" w:rsidP="00C12AAF"/>
    <w:p w14:paraId="082CD67C" w14:textId="13455DD3" w:rsidR="00C12AAF" w:rsidRDefault="00C12AAF" w:rsidP="00667697">
      <w:pPr>
        <w:spacing w:line="360" w:lineRule="auto"/>
        <w:ind w:firstLine="851"/>
        <w:jc w:val="both"/>
        <w:rPr>
          <w:rFonts w:ascii="Times New Roman" w:hAnsi="Times New Roman" w:cs="Times New Roman"/>
          <w:sz w:val="24"/>
          <w:szCs w:val="24"/>
        </w:rPr>
      </w:pPr>
      <w:r w:rsidRPr="00C12AAF">
        <w:rPr>
          <w:rFonts w:ascii="Times New Roman" w:hAnsi="Times New Roman" w:cs="Times New Roman"/>
          <w:sz w:val="24"/>
          <w:szCs w:val="24"/>
        </w:rPr>
        <w:t>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p>
    <w:p w14:paraId="672D28D7" w14:textId="77777777" w:rsidR="00C12AAF" w:rsidRDefault="00C12AAF" w:rsidP="00C12AAF">
      <w:pPr>
        <w:ind w:firstLine="851"/>
        <w:jc w:val="both"/>
        <w:rPr>
          <w:rFonts w:ascii="Times New Roman" w:hAnsi="Times New Roman" w:cs="Times New Roman"/>
          <w:sz w:val="24"/>
          <w:szCs w:val="24"/>
        </w:rPr>
      </w:pPr>
    </w:p>
    <w:p w14:paraId="31840CD6" w14:textId="382DF12F" w:rsidR="00C12AAF" w:rsidRDefault="00C12AAF" w:rsidP="00C12AAF">
      <w:r>
        <w:rPr>
          <w:noProof/>
        </w:rPr>
        <w:lastRenderedPageBreak/>
        <w:drawing>
          <wp:inline distT="0" distB="0" distL="0" distR="0" wp14:anchorId="531ECC05" wp14:editId="0B04164B">
            <wp:extent cx="5684520" cy="4235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520" cy="4235450"/>
                    </a:xfrm>
                    <a:prstGeom prst="rect">
                      <a:avLst/>
                    </a:prstGeom>
                    <a:noFill/>
                    <a:ln>
                      <a:noFill/>
                    </a:ln>
                  </pic:spPr>
                </pic:pic>
              </a:graphicData>
            </a:graphic>
          </wp:inline>
        </w:drawing>
      </w:r>
    </w:p>
    <w:p w14:paraId="558A56CA" w14:textId="58783A4F" w:rsidR="00C12AAF" w:rsidRDefault="00C12AAF" w:rsidP="00C12AAF">
      <w:r>
        <w:rPr>
          <w:rFonts w:ascii="Times New Roman" w:hAnsi="Times New Roman" w:cs="Times New Roman"/>
          <w:noProof/>
          <w:sz w:val="24"/>
          <w:szCs w:val="24"/>
        </w:rPr>
        <mc:AlternateContent>
          <mc:Choice Requires="wps">
            <w:drawing>
              <wp:inline distT="0" distB="0" distL="0" distR="0" wp14:anchorId="62483570" wp14:editId="4301942E">
                <wp:extent cx="5669280" cy="274955"/>
                <wp:effectExtent l="0" t="0" r="7620" b="0"/>
                <wp:docPr id="45" name="Rectangle 4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FFE928" w14:textId="59C3B375" w:rsidR="00C12AAF" w:rsidRPr="00EB7C94" w:rsidRDefault="00C12AAF"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sidR="00DD6EA4">
                              <w:rPr>
                                <w:rFonts w:ascii="Times New Roman" w:hAnsi="Times New Roman" w:cs="Times New Roman"/>
                                <w:i/>
                                <w:iCs/>
                                <w:sz w:val="24"/>
                                <w:szCs w:val="24"/>
                              </w:rPr>
                              <w:t>Diagramme de déploiement</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83570" id="Rectangle 45" o:spid="_x0000_s104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" fillcolor="white [3201]" stroked="f" strokeweight="1pt">
                <v:textbox>
                  <w:txbxContent>
                    <w:p w14:paraId="6CFFE928" w14:textId="59C3B375" w:rsidR="00C12AAF" w:rsidRPr="00EB7C94" w:rsidRDefault="00C12AAF"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sidR="00DD6EA4">
                        <w:rPr>
                          <w:rFonts w:ascii="Times New Roman" w:hAnsi="Times New Roman" w:cs="Times New Roman"/>
                          <w:i/>
                          <w:iCs/>
                          <w:sz w:val="24"/>
                          <w:szCs w:val="24"/>
                        </w:rPr>
                        <w:t>Diagramme de déploiement</w:t>
                      </w:r>
                      <w:r>
                        <w:rPr>
                          <w:rFonts w:ascii="Times New Roman" w:hAnsi="Times New Roman" w:cs="Times New Roman"/>
                          <w:i/>
                          <w:iCs/>
                          <w:sz w:val="24"/>
                          <w:szCs w:val="24"/>
                        </w:rPr>
                        <w:t>.</w:t>
                      </w:r>
                    </w:p>
                  </w:txbxContent>
                </v:textbox>
                <w10:anchorlock/>
              </v:rect>
            </w:pict>
          </mc:Fallback>
        </mc:AlternateContent>
      </w:r>
    </w:p>
    <w:p w14:paraId="1761C025" w14:textId="01D9E407" w:rsidR="00F713D4" w:rsidRDefault="00F713D4" w:rsidP="00F713D4">
      <w:pPr>
        <w:pStyle w:val="Titre2"/>
        <w:jc w:val="both"/>
        <w:rPr>
          <w:rFonts w:ascii="Times New Roman" w:hAnsi="Times New Roman" w:cs="Times New Roman"/>
          <w:b/>
          <w:bCs/>
          <w:sz w:val="24"/>
          <w:szCs w:val="24"/>
        </w:rPr>
      </w:pPr>
      <w:r>
        <w:rPr>
          <w:rFonts w:ascii="Times New Roman" w:hAnsi="Times New Roman" w:cs="Times New Roman"/>
          <w:b/>
          <w:bCs/>
          <w:sz w:val="24"/>
          <w:szCs w:val="24"/>
        </w:rPr>
        <w:t>III.3. Difficultés rencontrées</w:t>
      </w:r>
    </w:p>
    <w:p w14:paraId="1F0D9E36" w14:textId="2F8FEFD9" w:rsidR="00D348B7" w:rsidRDefault="00D348B7" w:rsidP="00D348B7"/>
    <w:p w14:paraId="3FF134F8" w14:textId="2389DF78" w:rsidR="00D348B7" w:rsidRDefault="00D348B7" w:rsidP="00D348B7"/>
    <w:p w14:paraId="7B4EBC1B" w14:textId="16935CE2" w:rsidR="00D348B7" w:rsidRDefault="00D348B7" w:rsidP="00D348B7"/>
    <w:p w14:paraId="2E5F145B" w14:textId="109CC120" w:rsidR="00D348B7" w:rsidRDefault="00D348B7" w:rsidP="00D348B7"/>
    <w:p w14:paraId="68A9A8D6" w14:textId="4FBF0D22" w:rsidR="00D348B7" w:rsidRDefault="00D348B7" w:rsidP="00D348B7"/>
    <w:p w14:paraId="6F67A0B3" w14:textId="758CDA93" w:rsidR="00D348B7" w:rsidRDefault="00D348B7" w:rsidP="00D348B7"/>
    <w:p w14:paraId="75B6AE5F" w14:textId="78D2ECF0" w:rsidR="00F57F8B" w:rsidRDefault="00F57F8B" w:rsidP="00D348B7"/>
    <w:p w14:paraId="4ED8A6A7" w14:textId="687E2B0F" w:rsidR="00435368" w:rsidRDefault="00435368" w:rsidP="00D348B7"/>
    <w:p w14:paraId="4B46C8D9" w14:textId="759403F8" w:rsidR="00435368" w:rsidRDefault="00435368" w:rsidP="00D348B7"/>
    <w:p w14:paraId="4A694AD0" w14:textId="4467E202" w:rsidR="00435368" w:rsidRDefault="00435368" w:rsidP="00D348B7"/>
    <w:p w14:paraId="60563566" w14:textId="664B7F9D" w:rsidR="00435368" w:rsidRDefault="00435368" w:rsidP="00D348B7"/>
    <w:p w14:paraId="796BAA02" w14:textId="32661839" w:rsidR="00435368" w:rsidRDefault="00435368" w:rsidP="00D348B7"/>
    <w:p w14:paraId="11BC022D" w14:textId="74AC260D" w:rsidR="00435368" w:rsidRDefault="00435368" w:rsidP="00D348B7"/>
    <w:p w14:paraId="0B3CB949" w14:textId="77777777" w:rsidR="00435368" w:rsidRPr="00D348B7" w:rsidRDefault="00435368" w:rsidP="00D348B7"/>
    <w:p w14:paraId="55D7965C" w14:textId="3A7C4A9A" w:rsidR="00F6056F" w:rsidRDefault="00F6056F" w:rsidP="00F6056F">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I.4. Captures d’</w:t>
      </w:r>
      <w:r w:rsidR="00245F44">
        <w:rPr>
          <w:rFonts w:ascii="Times New Roman" w:hAnsi="Times New Roman" w:cs="Times New Roman"/>
          <w:b/>
          <w:bCs/>
          <w:sz w:val="24"/>
          <w:szCs w:val="24"/>
        </w:rPr>
        <w:t>écran</w:t>
      </w:r>
    </w:p>
    <w:p w14:paraId="4D46C8BE" w14:textId="77777777" w:rsidR="00D348B7" w:rsidRPr="00D348B7" w:rsidRDefault="00D348B7" w:rsidP="00D348B7"/>
    <w:p w14:paraId="13CEB047" w14:textId="1942C544" w:rsidR="00D348B7" w:rsidRDefault="00D348B7" w:rsidP="00D348B7">
      <w:pPr>
        <w:jc w:val="both"/>
      </w:pPr>
      <w:r>
        <w:rPr>
          <w:noProof/>
        </w:rPr>
        <w:drawing>
          <wp:inline distT="0" distB="0" distL="0" distR="0" wp14:anchorId="27F46822" wp14:editId="3C38D834">
            <wp:extent cx="6191130" cy="3253563"/>
            <wp:effectExtent l="0" t="0" r="635"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6746" cy="3303811"/>
                    </a:xfrm>
                    <a:prstGeom prst="rect">
                      <a:avLst/>
                    </a:prstGeom>
                    <a:noFill/>
                    <a:ln>
                      <a:noFill/>
                    </a:ln>
                  </pic:spPr>
                </pic:pic>
              </a:graphicData>
            </a:graphic>
          </wp:inline>
        </w:drawing>
      </w:r>
    </w:p>
    <w:p w14:paraId="31967062" w14:textId="437F6899" w:rsidR="00D752CB" w:rsidRDefault="00D752CB" w:rsidP="00D348B7">
      <w:pPr>
        <w:jc w:val="both"/>
      </w:pPr>
      <w:r>
        <w:rPr>
          <w:rFonts w:ascii="Times New Roman" w:hAnsi="Times New Roman" w:cs="Times New Roman"/>
          <w:noProof/>
          <w:sz w:val="24"/>
          <w:szCs w:val="24"/>
        </w:rPr>
        <mc:AlternateContent>
          <mc:Choice Requires="wps">
            <w:drawing>
              <wp:inline distT="0" distB="0" distL="0" distR="0" wp14:anchorId="09DC8383" wp14:editId="7EB611A3">
                <wp:extent cx="5669280" cy="274955"/>
                <wp:effectExtent l="0" t="0" r="7620" b="0"/>
                <wp:docPr id="47" name="Rectangle 4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23FA8" w14:textId="79F70CB7" w:rsidR="00D752CB" w:rsidRPr="00EB7C94" w:rsidRDefault="00D752CB"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Page d’authentification</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C8383" id="Rectangle 47" o:spid="_x0000_s104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QBdA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fuvQBdAIAADcFAAAOAAAAAAAA&#10;AAAAAAAAAC4CAABkcnMvZTJvRG9jLnhtbFBLAQItABQABgAIAAAAIQDZldbZ3QAAAAQBAAAPAAAA&#10;AAAAAAAAAAAAAM4EAABkcnMvZG93bnJldi54bWxQSwUGAAAAAAQABADzAAAA2AUAAAAA&#10;" fillcolor="white [3201]" stroked="f" strokeweight="1pt">
                <v:textbox>
                  <w:txbxContent>
                    <w:p w14:paraId="73623FA8" w14:textId="79F70CB7" w:rsidR="00D752CB" w:rsidRPr="00EB7C94" w:rsidRDefault="00D752CB"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Page d’authentification</w:t>
                      </w:r>
                      <w:r>
                        <w:rPr>
                          <w:rFonts w:ascii="Times New Roman" w:hAnsi="Times New Roman" w:cs="Times New Roman"/>
                          <w:i/>
                          <w:iCs/>
                          <w:sz w:val="24"/>
                          <w:szCs w:val="24"/>
                        </w:rPr>
                        <w:t>.</w:t>
                      </w:r>
                    </w:p>
                  </w:txbxContent>
                </v:textbox>
                <w10:anchorlock/>
              </v:rect>
            </w:pict>
          </mc:Fallback>
        </mc:AlternateContent>
      </w:r>
    </w:p>
    <w:p w14:paraId="3A51B443" w14:textId="5C322281" w:rsidR="00D752CB" w:rsidRDefault="00F52784" w:rsidP="00D348B7">
      <w:pPr>
        <w:jc w:val="both"/>
      </w:pPr>
      <w:r>
        <w:rPr>
          <w:noProof/>
        </w:rPr>
        <w:drawing>
          <wp:inline distT="0" distB="0" distL="0" distR="0" wp14:anchorId="3B00C0A0" wp14:editId="163F59C2">
            <wp:extent cx="6294120" cy="312597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0887" cy="3134299"/>
                    </a:xfrm>
                    <a:prstGeom prst="rect">
                      <a:avLst/>
                    </a:prstGeom>
                    <a:noFill/>
                    <a:ln>
                      <a:noFill/>
                    </a:ln>
                  </pic:spPr>
                </pic:pic>
              </a:graphicData>
            </a:graphic>
          </wp:inline>
        </w:drawing>
      </w:r>
    </w:p>
    <w:p w14:paraId="0A629631" w14:textId="7474DF85" w:rsidR="00F52784" w:rsidRDefault="00F52784" w:rsidP="00D348B7">
      <w:pPr>
        <w:jc w:val="both"/>
      </w:pPr>
      <w:r>
        <w:rPr>
          <w:rFonts w:ascii="Times New Roman" w:hAnsi="Times New Roman" w:cs="Times New Roman"/>
          <w:noProof/>
          <w:sz w:val="24"/>
          <w:szCs w:val="24"/>
        </w:rPr>
        <mc:AlternateContent>
          <mc:Choice Requires="wps">
            <w:drawing>
              <wp:inline distT="0" distB="0" distL="0" distR="0" wp14:anchorId="395DDB13" wp14:editId="60AA3740">
                <wp:extent cx="5669280" cy="274955"/>
                <wp:effectExtent l="0" t="0" r="7620" b="0"/>
                <wp:docPr id="52" name="Rectangle 5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289BCA" w14:textId="13E950F1" w:rsidR="00F52784" w:rsidRPr="00EB7C94" w:rsidRDefault="00F52784"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w:t>
                            </w:r>
                            <w:r>
                              <w:rPr>
                                <w:rFonts w:ascii="Times New Roman" w:hAnsi="Times New Roman" w:cs="Times New Roman"/>
                                <w:i/>
                                <w:iCs/>
                                <w:sz w:val="24"/>
                                <w:szCs w:val="24"/>
                              </w:rPr>
                              <w:t>ge d’inscription</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DDB13" id="Rectangle 52" o:spid="_x0000_s104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eZNXOdAIAADcFAAAOAAAAAAAA&#10;AAAAAAAAAC4CAABkcnMvZTJvRG9jLnhtbFBLAQItABQABgAIAAAAIQDZldbZ3QAAAAQBAAAPAAAA&#10;AAAAAAAAAAAAAM4EAABkcnMvZG93bnJldi54bWxQSwUGAAAAAAQABADzAAAA2AUAAAAA&#10;" fillcolor="white [3201]" stroked="f" strokeweight="1pt">
                <v:textbox>
                  <w:txbxContent>
                    <w:p w14:paraId="03289BCA" w14:textId="13E950F1" w:rsidR="00F52784" w:rsidRPr="00EB7C94" w:rsidRDefault="00F52784"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435368">
                        <w:rPr>
                          <w:rFonts w:ascii="Times New Roman" w:hAnsi="Times New Roman" w:cs="Times New Roman"/>
                          <w:i/>
                          <w:iCs/>
                          <w:sz w:val="24"/>
                          <w:szCs w:val="24"/>
                        </w:rPr>
                        <w:t>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w:t>
                      </w:r>
                      <w:r>
                        <w:rPr>
                          <w:rFonts w:ascii="Times New Roman" w:hAnsi="Times New Roman" w:cs="Times New Roman"/>
                          <w:i/>
                          <w:iCs/>
                          <w:sz w:val="24"/>
                          <w:szCs w:val="24"/>
                        </w:rPr>
                        <w:t>ge d’inscription</w:t>
                      </w:r>
                      <w:r>
                        <w:rPr>
                          <w:rFonts w:ascii="Times New Roman" w:hAnsi="Times New Roman" w:cs="Times New Roman"/>
                          <w:i/>
                          <w:iCs/>
                          <w:sz w:val="24"/>
                          <w:szCs w:val="24"/>
                        </w:rPr>
                        <w:t>.</w:t>
                      </w:r>
                    </w:p>
                  </w:txbxContent>
                </v:textbox>
                <w10:anchorlock/>
              </v:rect>
            </w:pict>
          </mc:Fallback>
        </mc:AlternateContent>
      </w:r>
    </w:p>
    <w:p w14:paraId="42AFF50A" w14:textId="71970441" w:rsidR="00F52784" w:rsidRDefault="00F52784" w:rsidP="00D348B7">
      <w:pPr>
        <w:jc w:val="both"/>
      </w:pPr>
    </w:p>
    <w:p w14:paraId="498B1BB6" w14:textId="78B2F6BF" w:rsidR="00F52784" w:rsidRDefault="00F52784" w:rsidP="00D348B7">
      <w:pPr>
        <w:jc w:val="both"/>
      </w:pPr>
    </w:p>
    <w:p w14:paraId="04B0F13B" w14:textId="13231105" w:rsidR="00F52784" w:rsidRDefault="00F52784" w:rsidP="00D348B7">
      <w:pPr>
        <w:jc w:val="both"/>
      </w:pPr>
    </w:p>
    <w:p w14:paraId="1228E880" w14:textId="77777777" w:rsidR="00F52784" w:rsidRPr="00D348B7" w:rsidRDefault="00F52784" w:rsidP="00D348B7">
      <w:pPr>
        <w:jc w:val="both"/>
      </w:pPr>
    </w:p>
    <w:sectPr w:rsidR="00F52784" w:rsidRPr="00D348B7" w:rsidSect="006B61F1">
      <w:pgSz w:w="11906" w:h="16838"/>
      <w:pgMar w:top="1134"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1C51" w14:textId="77777777" w:rsidR="00474AAF" w:rsidRDefault="00474AAF" w:rsidP="00580D9D">
      <w:pPr>
        <w:spacing w:after="0" w:line="240" w:lineRule="auto"/>
      </w:pPr>
      <w:r>
        <w:separator/>
      </w:r>
    </w:p>
  </w:endnote>
  <w:endnote w:type="continuationSeparator" w:id="0">
    <w:p w14:paraId="747E1C23" w14:textId="77777777" w:rsidR="00474AAF" w:rsidRDefault="00474AAF"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69571FB5" w:rsidR="00B3387B" w:rsidRPr="00D4204F" w:rsidRDefault="00B3387B"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62AEE6B8">
              <wp:simplePos x="0" y="0"/>
              <wp:positionH relativeFrom="page">
                <wp:align>center</wp:align>
              </wp:positionH>
              <wp:positionV relativeFrom="paragraph">
                <wp:posOffset>-184593</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A8E40"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55pt" to="5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" strokecolor="black [3213]" strokeweight=".5pt">
              <v:stroke joinstyle="miter"/>
              <w10:wrap anchorx="page"/>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r>
    <w:r w:rsidR="006B61F1">
      <w:rPr>
        <w:rFonts w:ascii="Times New Roman" w:hAnsi="Times New Roman" w:cs="Times New Roman"/>
      </w:rPr>
      <w:t xml:space="preserve">     </w:t>
    </w:r>
    <w:r w:rsidRPr="00D4204F">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6761" w14:textId="77777777" w:rsidR="00474AAF" w:rsidRDefault="00474AAF" w:rsidP="00580D9D">
      <w:pPr>
        <w:spacing w:after="0" w:line="240" w:lineRule="auto"/>
      </w:pPr>
      <w:r>
        <w:separator/>
      </w:r>
    </w:p>
  </w:footnote>
  <w:footnote w:type="continuationSeparator" w:id="0">
    <w:p w14:paraId="41022A8F" w14:textId="77777777" w:rsidR="00474AAF" w:rsidRDefault="00474AAF"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B3387B" w:rsidRDefault="00B3387B">
        <w:pPr>
          <w:pStyle w:val="En-tte"/>
          <w:jc w:val="right"/>
        </w:pPr>
      </w:p>
    </w:sdtContent>
  </w:sdt>
  <w:p w14:paraId="37944EB8" w14:textId="14E2EC91" w:rsidR="00B3387B" w:rsidRDefault="00B3387B"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B3387B" w:rsidRPr="0011283D" w:rsidRDefault="00B3387B">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B3387B" w:rsidRPr="0029272D" w:rsidRDefault="00B3387B"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3EDC33A3"/>
    <w:multiLevelType w:val="multilevel"/>
    <w:tmpl w:val="88FCB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5"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6"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8"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3"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3"/>
  </w:num>
  <w:num w:numId="2">
    <w:abstractNumId w:val="41"/>
  </w:num>
  <w:num w:numId="3">
    <w:abstractNumId w:val="11"/>
  </w:num>
  <w:num w:numId="4">
    <w:abstractNumId w:val="34"/>
  </w:num>
  <w:num w:numId="5">
    <w:abstractNumId w:val="39"/>
  </w:num>
  <w:num w:numId="6">
    <w:abstractNumId w:val="29"/>
  </w:num>
  <w:num w:numId="7">
    <w:abstractNumId w:val="32"/>
  </w:num>
  <w:num w:numId="8">
    <w:abstractNumId w:val="31"/>
  </w:num>
  <w:num w:numId="9">
    <w:abstractNumId w:val="18"/>
  </w:num>
  <w:num w:numId="10">
    <w:abstractNumId w:val="26"/>
  </w:num>
  <w:num w:numId="11">
    <w:abstractNumId w:val="35"/>
  </w:num>
  <w:num w:numId="12">
    <w:abstractNumId w:val="44"/>
  </w:num>
  <w:num w:numId="13">
    <w:abstractNumId w:val="15"/>
  </w:num>
  <w:num w:numId="14">
    <w:abstractNumId w:val="21"/>
  </w:num>
  <w:num w:numId="15">
    <w:abstractNumId w:val="10"/>
  </w:num>
  <w:num w:numId="16">
    <w:abstractNumId w:val="42"/>
  </w:num>
  <w:num w:numId="17">
    <w:abstractNumId w:val="24"/>
  </w:num>
  <w:num w:numId="18">
    <w:abstractNumId w:val="37"/>
  </w:num>
  <w:num w:numId="19">
    <w:abstractNumId w:val="3"/>
  </w:num>
  <w:num w:numId="20">
    <w:abstractNumId w:val="9"/>
  </w:num>
  <w:num w:numId="21">
    <w:abstractNumId w:val="14"/>
  </w:num>
  <w:num w:numId="22">
    <w:abstractNumId w:val="23"/>
  </w:num>
  <w:num w:numId="23">
    <w:abstractNumId w:val="43"/>
  </w:num>
  <w:num w:numId="24">
    <w:abstractNumId w:val="2"/>
  </w:num>
  <w:num w:numId="25">
    <w:abstractNumId w:val="6"/>
  </w:num>
  <w:num w:numId="26">
    <w:abstractNumId w:val="27"/>
  </w:num>
  <w:num w:numId="27">
    <w:abstractNumId w:val="5"/>
  </w:num>
  <w:num w:numId="28">
    <w:abstractNumId w:val="12"/>
  </w:num>
  <w:num w:numId="29">
    <w:abstractNumId w:val="1"/>
  </w:num>
  <w:num w:numId="30">
    <w:abstractNumId w:val="0"/>
  </w:num>
  <w:num w:numId="31">
    <w:abstractNumId w:val="30"/>
  </w:num>
  <w:num w:numId="32">
    <w:abstractNumId w:val="19"/>
  </w:num>
  <w:num w:numId="33">
    <w:abstractNumId w:val="36"/>
  </w:num>
  <w:num w:numId="34">
    <w:abstractNumId w:val="7"/>
  </w:num>
  <w:num w:numId="35">
    <w:abstractNumId w:val="38"/>
  </w:num>
  <w:num w:numId="36">
    <w:abstractNumId w:val="8"/>
  </w:num>
  <w:num w:numId="37">
    <w:abstractNumId w:val="20"/>
  </w:num>
  <w:num w:numId="38">
    <w:abstractNumId w:val="17"/>
  </w:num>
  <w:num w:numId="39">
    <w:abstractNumId w:val="40"/>
  </w:num>
  <w:num w:numId="40">
    <w:abstractNumId w:val="22"/>
  </w:num>
  <w:num w:numId="41">
    <w:abstractNumId w:val="4"/>
  </w:num>
  <w:num w:numId="42">
    <w:abstractNumId w:val="25"/>
  </w:num>
  <w:num w:numId="43">
    <w:abstractNumId w:val="13"/>
  </w:num>
  <w:num w:numId="44">
    <w:abstractNumId w:val="28"/>
  </w:num>
  <w:num w:numId="4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36629"/>
    <w:rsid w:val="000431C5"/>
    <w:rsid w:val="00051974"/>
    <w:rsid w:val="00052A0E"/>
    <w:rsid w:val="00052E53"/>
    <w:rsid w:val="00056E0B"/>
    <w:rsid w:val="000570DB"/>
    <w:rsid w:val="00062661"/>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B3946"/>
    <w:rsid w:val="000C22A2"/>
    <w:rsid w:val="000C2D2F"/>
    <w:rsid w:val="000C30B9"/>
    <w:rsid w:val="000C729C"/>
    <w:rsid w:val="000C7D6E"/>
    <w:rsid w:val="000D4DA4"/>
    <w:rsid w:val="000F3784"/>
    <w:rsid w:val="0010430E"/>
    <w:rsid w:val="00111EBD"/>
    <w:rsid w:val="0011283D"/>
    <w:rsid w:val="001214E9"/>
    <w:rsid w:val="0012263D"/>
    <w:rsid w:val="001237DC"/>
    <w:rsid w:val="00123CA0"/>
    <w:rsid w:val="00126351"/>
    <w:rsid w:val="001413A8"/>
    <w:rsid w:val="00142B38"/>
    <w:rsid w:val="00142F6F"/>
    <w:rsid w:val="0014528D"/>
    <w:rsid w:val="00151C63"/>
    <w:rsid w:val="00180CCB"/>
    <w:rsid w:val="00185F63"/>
    <w:rsid w:val="00186F84"/>
    <w:rsid w:val="00187B5B"/>
    <w:rsid w:val="00192268"/>
    <w:rsid w:val="00194B72"/>
    <w:rsid w:val="00195021"/>
    <w:rsid w:val="00196250"/>
    <w:rsid w:val="001A1BBD"/>
    <w:rsid w:val="001A25F8"/>
    <w:rsid w:val="001A6621"/>
    <w:rsid w:val="001A6D5A"/>
    <w:rsid w:val="001B305D"/>
    <w:rsid w:val="001B50FB"/>
    <w:rsid w:val="001C2EBA"/>
    <w:rsid w:val="001D2361"/>
    <w:rsid w:val="001D508F"/>
    <w:rsid w:val="001D5771"/>
    <w:rsid w:val="001D5FB0"/>
    <w:rsid w:val="001E58F5"/>
    <w:rsid w:val="00207382"/>
    <w:rsid w:val="00207AA3"/>
    <w:rsid w:val="00221842"/>
    <w:rsid w:val="00226613"/>
    <w:rsid w:val="0023085E"/>
    <w:rsid w:val="00232326"/>
    <w:rsid w:val="00232F57"/>
    <w:rsid w:val="0023328C"/>
    <w:rsid w:val="002339E6"/>
    <w:rsid w:val="00240484"/>
    <w:rsid w:val="002440B1"/>
    <w:rsid w:val="00245F44"/>
    <w:rsid w:val="00254DDD"/>
    <w:rsid w:val="00260CAA"/>
    <w:rsid w:val="00265AE8"/>
    <w:rsid w:val="00273FBC"/>
    <w:rsid w:val="002746B2"/>
    <w:rsid w:val="002803E7"/>
    <w:rsid w:val="002828D2"/>
    <w:rsid w:val="00287C4C"/>
    <w:rsid w:val="002914E4"/>
    <w:rsid w:val="0029272D"/>
    <w:rsid w:val="002975E8"/>
    <w:rsid w:val="002A16F1"/>
    <w:rsid w:val="002B0420"/>
    <w:rsid w:val="002B3AB0"/>
    <w:rsid w:val="002B3C6C"/>
    <w:rsid w:val="002F01CC"/>
    <w:rsid w:val="0030110A"/>
    <w:rsid w:val="003037FC"/>
    <w:rsid w:val="0030444D"/>
    <w:rsid w:val="00311B62"/>
    <w:rsid w:val="0031478B"/>
    <w:rsid w:val="0032047E"/>
    <w:rsid w:val="00322C2F"/>
    <w:rsid w:val="0033361F"/>
    <w:rsid w:val="0033437B"/>
    <w:rsid w:val="0033579C"/>
    <w:rsid w:val="003402DC"/>
    <w:rsid w:val="003439E6"/>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6242"/>
    <w:rsid w:val="003E1EE7"/>
    <w:rsid w:val="003E210A"/>
    <w:rsid w:val="003E3EDC"/>
    <w:rsid w:val="003E60B8"/>
    <w:rsid w:val="003F2662"/>
    <w:rsid w:val="00402B01"/>
    <w:rsid w:val="00403324"/>
    <w:rsid w:val="004040A4"/>
    <w:rsid w:val="00404D7C"/>
    <w:rsid w:val="004074C0"/>
    <w:rsid w:val="004112EB"/>
    <w:rsid w:val="00413FEB"/>
    <w:rsid w:val="00416392"/>
    <w:rsid w:val="004209B2"/>
    <w:rsid w:val="00424C67"/>
    <w:rsid w:val="00431B20"/>
    <w:rsid w:val="00435368"/>
    <w:rsid w:val="00435C38"/>
    <w:rsid w:val="004502E1"/>
    <w:rsid w:val="004544C4"/>
    <w:rsid w:val="004572D9"/>
    <w:rsid w:val="00470204"/>
    <w:rsid w:val="004742BE"/>
    <w:rsid w:val="00474AAF"/>
    <w:rsid w:val="0048287F"/>
    <w:rsid w:val="00482CB7"/>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247CD"/>
    <w:rsid w:val="005336F6"/>
    <w:rsid w:val="005438F5"/>
    <w:rsid w:val="00545FA0"/>
    <w:rsid w:val="0055657F"/>
    <w:rsid w:val="00560D22"/>
    <w:rsid w:val="00570EE0"/>
    <w:rsid w:val="005726AB"/>
    <w:rsid w:val="0058035D"/>
    <w:rsid w:val="00580D9D"/>
    <w:rsid w:val="00582E76"/>
    <w:rsid w:val="00583CE7"/>
    <w:rsid w:val="0058673D"/>
    <w:rsid w:val="00591228"/>
    <w:rsid w:val="0059584A"/>
    <w:rsid w:val="005966D0"/>
    <w:rsid w:val="00596CFE"/>
    <w:rsid w:val="005A5A5F"/>
    <w:rsid w:val="005A6768"/>
    <w:rsid w:val="005B0D81"/>
    <w:rsid w:val="005B3552"/>
    <w:rsid w:val="005B55B3"/>
    <w:rsid w:val="005C27F4"/>
    <w:rsid w:val="005C7C18"/>
    <w:rsid w:val="005C7E5A"/>
    <w:rsid w:val="005D12E1"/>
    <w:rsid w:val="005D1C91"/>
    <w:rsid w:val="005D55A1"/>
    <w:rsid w:val="005D6C00"/>
    <w:rsid w:val="005E4BA5"/>
    <w:rsid w:val="005E5DC7"/>
    <w:rsid w:val="005E6F16"/>
    <w:rsid w:val="005F0995"/>
    <w:rsid w:val="005F3F74"/>
    <w:rsid w:val="005F7E88"/>
    <w:rsid w:val="00605B1C"/>
    <w:rsid w:val="00611489"/>
    <w:rsid w:val="006115B8"/>
    <w:rsid w:val="006168AD"/>
    <w:rsid w:val="00625C3C"/>
    <w:rsid w:val="006344A0"/>
    <w:rsid w:val="00653C30"/>
    <w:rsid w:val="0066402E"/>
    <w:rsid w:val="00666015"/>
    <w:rsid w:val="00667697"/>
    <w:rsid w:val="0067115B"/>
    <w:rsid w:val="00675CE4"/>
    <w:rsid w:val="006815F1"/>
    <w:rsid w:val="006850B0"/>
    <w:rsid w:val="00692F4B"/>
    <w:rsid w:val="006932D7"/>
    <w:rsid w:val="00697082"/>
    <w:rsid w:val="006B51B1"/>
    <w:rsid w:val="006B59E9"/>
    <w:rsid w:val="006B61F1"/>
    <w:rsid w:val="006D35DA"/>
    <w:rsid w:val="006D393D"/>
    <w:rsid w:val="006D4C33"/>
    <w:rsid w:val="006D7CD2"/>
    <w:rsid w:val="006E2276"/>
    <w:rsid w:val="006F422B"/>
    <w:rsid w:val="006F48F7"/>
    <w:rsid w:val="006F53F0"/>
    <w:rsid w:val="007072E2"/>
    <w:rsid w:val="007275A7"/>
    <w:rsid w:val="00732A41"/>
    <w:rsid w:val="007346A7"/>
    <w:rsid w:val="00741E1E"/>
    <w:rsid w:val="007462D8"/>
    <w:rsid w:val="0074753A"/>
    <w:rsid w:val="00757D6E"/>
    <w:rsid w:val="0076231F"/>
    <w:rsid w:val="00771910"/>
    <w:rsid w:val="0077433B"/>
    <w:rsid w:val="007768C4"/>
    <w:rsid w:val="0077732B"/>
    <w:rsid w:val="00777A61"/>
    <w:rsid w:val="00783CD0"/>
    <w:rsid w:val="00786C11"/>
    <w:rsid w:val="00795113"/>
    <w:rsid w:val="00795171"/>
    <w:rsid w:val="00795AB5"/>
    <w:rsid w:val="007A544B"/>
    <w:rsid w:val="007A5A5E"/>
    <w:rsid w:val="007B3451"/>
    <w:rsid w:val="007B48BB"/>
    <w:rsid w:val="007C4A8E"/>
    <w:rsid w:val="007E1AD3"/>
    <w:rsid w:val="007F292F"/>
    <w:rsid w:val="007F3D15"/>
    <w:rsid w:val="00800C59"/>
    <w:rsid w:val="0080515D"/>
    <w:rsid w:val="00806339"/>
    <w:rsid w:val="0080748A"/>
    <w:rsid w:val="008077E4"/>
    <w:rsid w:val="008214F9"/>
    <w:rsid w:val="00826B26"/>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C2351"/>
    <w:rsid w:val="008C67AC"/>
    <w:rsid w:val="008D1504"/>
    <w:rsid w:val="008D604C"/>
    <w:rsid w:val="008E363E"/>
    <w:rsid w:val="008E6C90"/>
    <w:rsid w:val="008E7D78"/>
    <w:rsid w:val="008F1464"/>
    <w:rsid w:val="008F788C"/>
    <w:rsid w:val="00903BBD"/>
    <w:rsid w:val="0090710C"/>
    <w:rsid w:val="009100B8"/>
    <w:rsid w:val="00921B4A"/>
    <w:rsid w:val="009237BD"/>
    <w:rsid w:val="00931E83"/>
    <w:rsid w:val="00932D40"/>
    <w:rsid w:val="00933443"/>
    <w:rsid w:val="009337AB"/>
    <w:rsid w:val="00942836"/>
    <w:rsid w:val="00944651"/>
    <w:rsid w:val="009460B5"/>
    <w:rsid w:val="00946613"/>
    <w:rsid w:val="009528A5"/>
    <w:rsid w:val="009578CC"/>
    <w:rsid w:val="009609AE"/>
    <w:rsid w:val="00962202"/>
    <w:rsid w:val="009644C1"/>
    <w:rsid w:val="0096666A"/>
    <w:rsid w:val="0096696F"/>
    <w:rsid w:val="00967D87"/>
    <w:rsid w:val="009714B2"/>
    <w:rsid w:val="0097178C"/>
    <w:rsid w:val="00992877"/>
    <w:rsid w:val="00996344"/>
    <w:rsid w:val="009A4C17"/>
    <w:rsid w:val="009B04C8"/>
    <w:rsid w:val="009C11D1"/>
    <w:rsid w:val="009D080F"/>
    <w:rsid w:val="009D0AE2"/>
    <w:rsid w:val="009D372B"/>
    <w:rsid w:val="009D5AE6"/>
    <w:rsid w:val="009D6B4E"/>
    <w:rsid w:val="009E45E7"/>
    <w:rsid w:val="009F2C60"/>
    <w:rsid w:val="009F3E43"/>
    <w:rsid w:val="00A138C9"/>
    <w:rsid w:val="00A14B6F"/>
    <w:rsid w:val="00A154D3"/>
    <w:rsid w:val="00A207EB"/>
    <w:rsid w:val="00A22E3F"/>
    <w:rsid w:val="00A3156A"/>
    <w:rsid w:val="00A33415"/>
    <w:rsid w:val="00A33C76"/>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2E56"/>
    <w:rsid w:val="00AB7EE9"/>
    <w:rsid w:val="00AC0C7B"/>
    <w:rsid w:val="00AC1E42"/>
    <w:rsid w:val="00AE4A37"/>
    <w:rsid w:val="00AF513A"/>
    <w:rsid w:val="00AF6A0B"/>
    <w:rsid w:val="00B00896"/>
    <w:rsid w:val="00B1165B"/>
    <w:rsid w:val="00B15AAA"/>
    <w:rsid w:val="00B1712C"/>
    <w:rsid w:val="00B26937"/>
    <w:rsid w:val="00B3387B"/>
    <w:rsid w:val="00B40CE7"/>
    <w:rsid w:val="00B518F9"/>
    <w:rsid w:val="00B56443"/>
    <w:rsid w:val="00B722B5"/>
    <w:rsid w:val="00B815D9"/>
    <w:rsid w:val="00B84076"/>
    <w:rsid w:val="00B87C74"/>
    <w:rsid w:val="00B959AE"/>
    <w:rsid w:val="00BA453B"/>
    <w:rsid w:val="00BA5AA0"/>
    <w:rsid w:val="00BB2C79"/>
    <w:rsid w:val="00BC3C3E"/>
    <w:rsid w:val="00BC7E5C"/>
    <w:rsid w:val="00BD0A73"/>
    <w:rsid w:val="00BD37A4"/>
    <w:rsid w:val="00BE40D1"/>
    <w:rsid w:val="00BE644D"/>
    <w:rsid w:val="00BE6F09"/>
    <w:rsid w:val="00BF5B6C"/>
    <w:rsid w:val="00C055ED"/>
    <w:rsid w:val="00C06B55"/>
    <w:rsid w:val="00C12AAF"/>
    <w:rsid w:val="00C12B0E"/>
    <w:rsid w:val="00C30370"/>
    <w:rsid w:val="00C31A89"/>
    <w:rsid w:val="00C461A4"/>
    <w:rsid w:val="00C46262"/>
    <w:rsid w:val="00C51B8B"/>
    <w:rsid w:val="00C52347"/>
    <w:rsid w:val="00C567D2"/>
    <w:rsid w:val="00C62D58"/>
    <w:rsid w:val="00C642FF"/>
    <w:rsid w:val="00C67520"/>
    <w:rsid w:val="00C71CE2"/>
    <w:rsid w:val="00C8029F"/>
    <w:rsid w:val="00C818F1"/>
    <w:rsid w:val="00C82FAB"/>
    <w:rsid w:val="00C85AED"/>
    <w:rsid w:val="00C91C64"/>
    <w:rsid w:val="00C95824"/>
    <w:rsid w:val="00CA0B58"/>
    <w:rsid w:val="00CA4630"/>
    <w:rsid w:val="00CA58AB"/>
    <w:rsid w:val="00CA7C17"/>
    <w:rsid w:val="00CB003F"/>
    <w:rsid w:val="00CB1E81"/>
    <w:rsid w:val="00CB5DCA"/>
    <w:rsid w:val="00CB73E5"/>
    <w:rsid w:val="00CC0A7F"/>
    <w:rsid w:val="00CC203F"/>
    <w:rsid w:val="00CC2694"/>
    <w:rsid w:val="00CC3493"/>
    <w:rsid w:val="00CC5870"/>
    <w:rsid w:val="00CC5D75"/>
    <w:rsid w:val="00CD7814"/>
    <w:rsid w:val="00CE3F5F"/>
    <w:rsid w:val="00CE432E"/>
    <w:rsid w:val="00CE694B"/>
    <w:rsid w:val="00CF050A"/>
    <w:rsid w:val="00CF2352"/>
    <w:rsid w:val="00CF44B5"/>
    <w:rsid w:val="00D00B60"/>
    <w:rsid w:val="00D0723E"/>
    <w:rsid w:val="00D15773"/>
    <w:rsid w:val="00D17EAB"/>
    <w:rsid w:val="00D222CB"/>
    <w:rsid w:val="00D2307A"/>
    <w:rsid w:val="00D25663"/>
    <w:rsid w:val="00D25709"/>
    <w:rsid w:val="00D30E23"/>
    <w:rsid w:val="00D348B7"/>
    <w:rsid w:val="00D4204F"/>
    <w:rsid w:val="00D42658"/>
    <w:rsid w:val="00D45CA0"/>
    <w:rsid w:val="00D55B43"/>
    <w:rsid w:val="00D71C83"/>
    <w:rsid w:val="00D734B5"/>
    <w:rsid w:val="00D745FE"/>
    <w:rsid w:val="00D752CB"/>
    <w:rsid w:val="00D76230"/>
    <w:rsid w:val="00D769C0"/>
    <w:rsid w:val="00D778CD"/>
    <w:rsid w:val="00D8197A"/>
    <w:rsid w:val="00D826BF"/>
    <w:rsid w:val="00D85801"/>
    <w:rsid w:val="00D85F16"/>
    <w:rsid w:val="00D86378"/>
    <w:rsid w:val="00D917FA"/>
    <w:rsid w:val="00DA18C5"/>
    <w:rsid w:val="00DA2671"/>
    <w:rsid w:val="00DA29E5"/>
    <w:rsid w:val="00DB1BE0"/>
    <w:rsid w:val="00DB21A0"/>
    <w:rsid w:val="00DB36E5"/>
    <w:rsid w:val="00DC6058"/>
    <w:rsid w:val="00DD2344"/>
    <w:rsid w:val="00DD6EA4"/>
    <w:rsid w:val="00DE3848"/>
    <w:rsid w:val="00DE46DD"/>
    <w:rsid w:val="00DE6E66"/>
    <w:rsid w:val="00DF2E8D"/>
    <w:rsid w:val="00DF59BA"/>
    <w:rsid w:val="00E00C03"/>
    <w:rsid w:val="00E02DE2"/>
    <w:rsid w:val="00E048A3"/>
    <w:rsid w:val="00E06063"/>
    <w:rsid w:val="00E12EDB"/>
    <w:rsid w:val="00E22690"/>
    <w:rsid w:val="00E41272"/>
    <w:rsid w:val="00E463E5"/>
    <w:rsid w:val="00E47F6E"/>
    <w:rsid w:val="00E57D89"/>
    <w:rsid w:val="00E627B0"/>
    <w:rsid w:val="00E63909"/>
    <w:rsid w:val="00E65092"/>
    <w:rsid w:val="00E7392E"/>
    <w:rsid w:val="00E80C5F"/>
    <w:rsid w:val="00E94E64"/>
    <w:rsid w:val="00EA1922"/>
    <w:rsid w:val="00EA538E"/>
    <w:rsid w:val="00EA73D8"/>
    <w:rsid w:val="00EB374F"/>
    <w:rsid w:val="00EB3E4F"/>
    <w:rsid w:val="00EB5FDF"/>
    <w:rsid w:val="00EB759E"/>
    <w:rsid w:val="00EB7C94"/>
    <w:rsid w:val="00EC1C31"/>
    <w:rsid w:val="00EC4DAE"/>
    <w:rsid w:val="00ED1032"/>
    <w:rsid w:val="00ED56A5"/>
    <w:rsid w:val="00EE26D2"/>
    <w:rsid w:val="00EE5054"/>
    <w:rsid w:val="00EF030D"/>
    <w:rsid w:val="00EF2DDB"/>
    <w:rsid w:val="00EF5144"/>
    <w:rsid w:val="00F015D9"/>
    <w:rsid w:val="00F0268A"/>
    <w:rsid w:val="00F053F2"/>
    <w:rsid w:val="00F35423"/>
    <w:rsid w:val="00F46D7B"/>
    <w:rsid w:val="00F52784"/>
    <w:rsid w:val="00F57F8B"/>
    <w:rsid w:val="00F6056F"/>
    <w:rsid w:val="00F66602"/>
    <w:rsid w:val="00F713D4"/>
    <w:rsid w:val="00F72BB9"/>
    <w:rsid w:val="00F74898"/>
    <w:rsid w:val="00F76A20"/>
    <w:rsid w:val="00F83691"/>
    <w:rsid w:val="00F83B8A"/>
    <w:rsid w:val="00F84777"/>
    <w:rsid w:val="00F90635"/>
    <w:rsid w:val="00FA0433"/>
    <w:rsid w:val="00FA27EA"/>
    <w:rsid w:val="00FB072B"/>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hyperlink" Target="file:///C:\Users\Hughes\Documents\Hugo_TFC\FINI\HUGUES_MALUBA.docx"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Hughes\Documents\Hugo_TFC\FINI\HUGUES_MALUBA.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file:///C:\Users\NATHAN\Desktop\TFC_DEBUT\TFC_Redaction\www.esisalama.org" TargetMode="External"/><Relationship Id="rId19" Type="http://schemas.openxmlformats.org/officeDocument/2006/relationships/hyperlink" Target="file:///C:\Users\Hughes\Documents\Hugo_TFC\FINI\HUGUES_MALUBA.docx" TargetMode="External"/><Relationship Id="rId31" Type="http://schemas.openxmlformats.org/officeDocument/2006/relationships/image" Target="media/image12.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ughes\Documents\Hugo_TFC\FINI\HUGUES_MALUBA.docx"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8" Type="http://schemas.openxmlformats.org/officeDocument/2006/relationships/hyperlink" Target="file:///C:\Users\NATHAN\Desktop\TFC_DEBUT\TFC_Redaction\www.esisalama.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ughes\Documents\Hugo_TFC\FINI\HUGUES_MALUBA.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5FC57-D31E-48F3-AC42-35DB0748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3</TotalTime>
  <Pages>51</Pages>
  <Words>7409</Words>
  <Characters>40755</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06</cp:revision>
  <dcterms:created xsi:type="dcterms:W3CDTF">2023-06-13T20:38:00Z</dcterms:created>
  <dcterms:modified xsi:type="dcterms:W3CDTF">2023-09-28T17:25:00Z</dcterms:modified>
</cp:coreProperties>
</file>